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13" w:rsidRDefault="007D55DE" w:rsidP="00B91E6D">
      <w:r>
        <w:t>LEGO MINDSTORMS EV3 Design Engineering Projects</w:t>
      </w:r>
    </w:p>
    <w:p w:rsidR="00B91E6D" w:rsidRPr="00B91E6D" w:rsidRDefault="00107913" w:rsidP="00B91E6D">
      <w:r>
        <w:t xml:space="preserve">End User </w:t>
      </w:r>
      <w:r w:rsidR="000857DD">
        <w:t xml:space="preserve">Site </w:t>
      </w:r>
      <w:r w:rsidR="006F7B21">
        <w:t>License Agreement</w:t>
      </w:r>
    </w:p>
    <w:p w:rsidR="00913432" w:rsidRPr="00B91E6D" w:rsidRDefault="00913432" w:rsidP="00913432">
      <w:r w:rsidRPr="00B91E6D">
        <w:t>This License for the LEGO</w:t>
      </w:r>
      <w:r>
        <w:t>® MINDSTORMS® EV3</w:t>
      </w:r>
      <w:r w:rsidRPr="00B91E6D" w:rsidDel="00B86D1C">
        <w:t xml:space="preserve"> </w:t>
      </w:r>
      <w:r>
        <w:t xml:space="preserve">Design Engineering Projects </w:t>
      </w:r>
      <w:r w:rsidRPr="00B91E6D">
        <w:t xml:space="preserve">(hereinafter the "Software") </w:t>
      </w:r>
      <w:r>
        <w:t>is granted by</w:t>
      </w:r>
      <w:r w:rsidRPr="00B91E6D">
        <w:t xml:space="preserve"> LEGO System A/S</w:t>
      </w:r>
      <w:r>
        <w:t xml:space="preserve">, Aastvej 1, DK-7190 Billund, Denmark </w:t>
      </w:r>
      <w:r w:rsidRPr="00B91E6D">
        <w:t>(hereinafter "LEGO</w:t>
      </w:r>
      <w:r>
        <w:t xml:space="preserve"> System</w:t>
      </w:r>
      <w:r w:rsidRPr="00B91E6D">
        <w:t>").</w:t>
      </w:r>
    </w:p>
    <w:p w:rsidR="00913432" w:rsidRPr="00B91E6D" w:rsidRDefault="00B91E6D" w:rsidP="00913432">
      <w:r w:rsidRPr="00B91E6D">
        <w:t>IMPORTANT -- READ CAREFULLY: This is a legal agreement between you (either an individual or entity), and LEGO</w:t>
      </w:r>
      <w:r w:rsidR="006939B4">
        <w:t xml:space="preserve"> System</w:t>
      </w:r>
      <w:r w:rsidRPr="00B91E6D">
        <w:t xml:space="preserve">.  It imposes certain restrictions on your use of the Software. LEGO </w:t>
      </w:r>
      <w:r w:rsidR="0052627D">
        <w:t>System</w:t>
      </w:r>
      <w:r w:rsidR="0052627D" w:rsidRPr="00B91E6D">
        <w:t xml:space="preserve"> </w:t>
      </w:r>
      <w:r w:rsidR="0052627D">
        <w:t>and</w:t>
      </w:r>
      <w:r w:rsidR="00FD60C7">
        <w:t>/or</w:t>
      </w:r>
      <w:r w:rsidR="0052627D">
        <w:t xml:space="preserve"> its suppliers and licensors </w:t>
      </w:r>
      <w:r w:rsidRPr="00B91E6D">
        <w:t xml:space="preserve">retain ownership of the </w:t>
      </w:r>
      <w:r w:rsidR="00DD5BAE">
        <w:t>S</w:t>
      </w:r>
      <w:r w:rsidRPr="00B91E6D">
        <w:t>oftware</w:t>
      </w:r>
      <w:r w:rsidR="008E17C4">
        <w:t>,</w:t>
      </w:r>
      <w:r w:rsidRPr="00B91E6D">
        <w:t xml:space="preserve"> and no rights are granted to you other than a license to use the Software and </w:t>
      </w:r>
      <w:r w:rsidR="00DD5BAE">
        <w:t>accompanying documentation (hereinafter referred to as the “</w:t>
      </w:r>
      <w:r w:rsidRPr="00B91E6D">
        <w:t>Documentation</w:t>
      </w:r>
      <w:r w:rsidR="00DD5BAE">
        <w:t>”)</w:t>
      </w:r>
      <w:r w:rsidRPr="00B91E6D">
        <w:t xml:space="preserve"> on the terms expressly set forth in this Agreement.  </w:t>
      </w:r>
      <w:r w:rsidR="00913432" w:rsidRPr="00E52C0E">
        <w:t xml:space="preserve">By clicking on the button with "I accept" in it below </w:t>
      </w:r>
      <w:r w:rsidR="00913432" w:rsidRPr="00B91E6D">
        <w:t>you agree to and are hereby bound by the t</w:t>
      </w:r>
      <w:r w:rsidR="00913432">
        <w:t xml:space="preserve">erms of this License Agreement. </w:t>
      </w:r>
      <w:r w:rsidR="00913432" w:rsidRPr="00B91E6D">
        <w:t xml:space="preserve">If you do not agree to the terms of this Agreement, you must promptly return or destroy all copies of the Software, including any accompanying </w:t>
      </w:r>
      <w:r w:rsidR="00913432">
        <w:t>D</w:t>
      </w:r>
      <w:r w:rsidR="00913432" w:rsidRPr="00B91E6D">
        <w:t>ocumentation</w:t>
      </w:r>
      <w:r w:rsidR="00913432">
        <w:t xml:space="preserve"> and</w:t>
      </w:r>
      <w:r w:rsidR="00913432" w:rsidRPr="00B91E6D">
        <w:t xml:space="preserve"> </w:t>
      </w:r>
      <w:r w:rsidR="00913432">
        <w:t xml:space="preserve">any copies </w:t>
      </w:r>
      <w:r w:rsidR="00913432" w:rsidRPr="00B91E6D">
        <w:t>you downloaded from the LEGO.com website.</w:t>
      </w:r>
    </w:p>
    <w:p w:rsidR="009F6AFA" w:rsidRPr="009E7B57" w:rsidRDefault="009F6AFA" w:rsidP="00B91E6D">
      <w:r w:rsidRPr="009E7B57">
        <w:t>LEGO</w:t>
      </w:r>
      <w:r w:rsidR="00D374F1">
        <w:t xml:space="preserve"> System</w:t>
      </w:r>
      <w:r w:rsidRPr="009E7B57">
        <w:t xml:space="preserve"> provides</w:t>
      </w:r>
      <w:r w:rsidR="007C7579" w:rsidRPr="009E7B57">
        <w:t xml:space="preserve"> </w:t>
      </w:r>
      <w:r w:rsidRPr="009E7B57">
        <w:t xml:space="preserve">certain third party software subject to separate license terms either presented at the time of installation or otherwise provided with the Software ("Third Party Software"). Such Third Party Software is not included in the </w:t>
      </w:r>
      <w:r w:rsidR="00191897">
        <w:t>meaning</w:t>
      </w:r>
      <w:r w:rsidRPr="009E7B57">
        <w:t xml:space="preserve"> of the term "Software".  </w:t>
      </w:r>
    </w:p>
    <w:p w:rsidR="00B91E6D" w:rsidRPr="00B91E6D" w:rsidRDefault="00B91E6D" w:rsidP="00B91E6D">
      <w:r w:rsidRPr="00B91E6D">
        <w:t>The Software is distributed by LEGO</w:t>
      </w:r>
      <w:r w:rsidR="00D374F1">
        <w:t xml:space="preserve"> System</w:t>
      </w:r>
      <w:r w:rsidR="0052627D" w:rsidRPr="00B91E6D">
        <w:t xml:space="preserve"> </w:t>
      </w:r>
      <w:r w:rsidR="0064722D">
        <w:t>and/or it</w:t>
      </w:r>
      <w:r w:rsidR="00E92722">
        <w:t>s authorized distributors</w:t>
      </w:r>
      <w:r w:rsidR="00E92722" w:rsidRPr="00B91E6D">
        <w:t xml:space="preserve"> </w:t>
      </w:r>
      <w:r w:rsidRPr="00B91E6D">
        <w:t>through</w:t>
      </w:r>
      <w:r w:rsidR="00937EFE">
        <w:t xml:space="preserve"> </w:t>
      </w:r>
      <w:r w:rsidRPr="00B91E6D">
        <w:t>the LEGO.com website</w:t>
      </w:r>
      <w:r w:rsidR="00E92722">
        <w:t xml:space="preserve"> </w:t>
      </w:r>
      <w:r w:rsidRPr="00B91E6D">
        <w:t>only. If you have obtained the Software from any other source, it may be defective or significantly revised from the original product. Use of any modified version is at your own risk.</w:t>
      </w:r>
    </w:p>
    <w:p w:rsidR="00B91E6D" w:rsidRPr="00B91E6D" w:rsidRDefault="00B91E6D" w:rsidP="00B91E6D">
      <w:r w:rsidRPr="00B91E6D">
        <w:t xml:space="preserve">I. GRANT OF LICENSE: </w:t>
      </w:r>
    </w:p>
    <w:p w:rsidR="00B91E6D" w:rsidRPr="00B91E6D" w:rsidRDefault="00B91E6D" w:rsidP="00B91E6D">
      <w:r w:rsidRPr="00B91E6D">
        <w:t xml:space="preserve">LEGO </w:t>
      </w:r>
      <w:r w:rsidR="00462411">
        <w:t xml:space="preserve">System </w:t>
      </w:r>
      <w:r w:rsidRPr="00B91E6D">
        <w:t>hereby grant</w:t>
      </w:r>
      <w:r w:rsidR="00462411">
        <w:t>s</w:t>
      </w:r>
      <w:r w:rsidRPr="00B91E6D">
        <w:t xml:space="preserve"> you (the User) a non-exclusive, limited license to use the Software and Documentation for non-commercial purposes subject to the following terms: </w:t>
      </w:r>
    </w:p>
    <w:p w:rsidR="00B91E6D" w:rsidRPr="00B91E6D" w:rsidRDefault="00B91E6D" w:rsidP="00B91E6D">
      <w:r w:rsidRPr="00B91E6D">
        <w:t>You may</w:t>
      </w:r>
      <w:r w:rsidR="00DD5BAE">
        <w:t xml:space="preserve"> </w:t>
      </w:r>
      <w:r w:rsidR="00FB0A54">
        <w:t xml:space="preserve">ONLY </w:t>
      </w:r>
      <w:r w:rsidR="00DD5BAE">
        <w:t>use the Software as follows</w:t>
      </w:r>
      <w:r w:rsidRPr="00B91E6D">
        <w:t>:</w:t>
      </w:r>
    </w:p>
    <w:p w:rsidR="00B91E6D" w:rsidRPr="00B91E6D" w:rsidRDefault="00B91E6D" w:rsidP="00B91E6D">
      <w:r w:rsidRPr="00B91E6D">
        <w:t>(</w:t>
      </w:r>
      <w:r w:rsidR="0015332D">
        <w:t>a</w:t>
      </w:r>
      <w:r w:rsidRPr="00B91E6D">
        <w:t xml:space="preserve">) use the Software on </w:t>
      </w:r>
      <w:r w:rsidR="00DD5BAE">
        <w:t>one</w:t>
      </w:r>
      <w:r w:rsidRPr="00B91E6D">
        <w:t xml:space="preserve"> </w:t>
      </w:r>
      <w:r w:rsidR="00B63233">
        <w:t>or more compatible</w:t>
      </w:r>
      <w:r w:rsidR="00B63233" w:rsidRPr="00B91E6D">
        <w:t xml:space="preserve"> </w:t>
      </w:r>
      <w:r w:rsidRPr="00B91E6D">
        <w:t>computer</w:t>
      </w:r>
      <w:r w:rsidR="00B63233">
        <w:t xml:space="preserve">s in the same </w:t>
      </w:r>
      <w:r w:rsidR="002F467C">
        <w:t>Site L</w:t>
      </w:r>
      <w:r w:rsidR="00B63233">
        <w:t xml:space="preserve">icense-purchasing institution.  Should the purchasing institution have more than one branch, each branch must purchase a separate </w:t>
      </w:r>
      <w:r w:rsidR="00B63233" w:rsidRPr="00442826">
        <w:t>Site License</w:t>
      </w:r>
      <w:r w:rsidRPr="00B91E6D">
        <w:t>;</w:t>
      </w:r>
    </w:p>
    <w:p w:rsidR="00B91E6D" w:rsidRPr="00B91E6D" w:rsidRDefault="00B91E6D" w:rsidP="00B91E6D">
      <w:r w:rsidRPr="00B91E6D">
        <w:t>(</w:t>
      </w:r>
      <w:r w:rsidR="0015332D">
        <w:t>b</w:t>
      </w:r>
      <w:r w:rsidRPr="00B91E6D">
        <w:t xml:space="preserve">) </w:t>
      </w:r>
      <w:r w:rsidR="004C7C63">
        <w:rPr>
          <w:rFonts w:cs="Chalet-LondonNineteenSixty"/>
        </w:rPr>
        <w:t>copy the</w:t>
      </w:r>
      <w:r w:rsidR="00442826" w:rsidRPr="00E332F9">
        <w:rPr>
          <w:rFonts w:cs="Chalet-LondonNineteenSixty"/>
        </w:rPr>
        <w:t xml:space="preserve"> </w:t>
      </w:r>
      <w:r w:rsidR="00442826">
        <w:rPr>
          <w:rFonts w:cs="Chalet-LondonNineteenSixty"/>
        </w:rPr>
        <w:t>Software</w:t>
      </w:r>
      <w:r w:rsidR="00442826" w:rsidRPr="00E332F9">
        <w:rPr>
          <w:rFonts w:cs="Chalet-LondonNineteenSixty"/>
        </w:rPr>
        <w:t xml:space="preserve"> </w:t>
      </w:r>
      <w:r w:rsidR="004C7C63">
        <w:rPr>
          <w:rFonts w:cs="Chalet-LondonNineteenSixty"/>
        </w:rPr>
        <w:t xml:space="preserve">as necessary to install </w:t>
      </w:r>
      <w:r w:rsidR="00DD3A35">
        <w:rPr>
          <w:rFonts w:cs="Chalet-LondonNineteenSixty"/>
        </w:rPr>
        <w:t xml:space="preserve">the Software </w:t>
      </w:r>
      <w:r w:rsidR="004C7C63">
        <w:rPr>
          <w:rFonts w:cs="Chalet-LondonNineteenSixty"/>
        </w:rPr>
        <w:t xml:space="preserve">on the </w:t>
      </w:r>
      <w:r w:rsidR="00442826" w:rsidRPr="00E332F9">
        <w:rPr>
          <w:rFonts w:cs="Chalet-LondonNineteenSixty"/>
        </w:rPr>
        <w:t>computer</w:t>
      </w:r>
      <w:r w:rsidR="00442826">
        <w:rPr>
          <w:rFonts w:cs="Chalet-LondonNineteenSixty"/>
        </w:rPr>
        <w:t>s</w:t>
      </w:r>
      <w:r w:rsidR="00442826" w:rsidRPr="00E332F9">
        <w:rPr>
          <w:rFonts w:cs="Chalet-LondonNineteenSixty"/>
        </w:rPr>
        <w:t xml:space="preserve"> </w:t>
      </w:r>
      <w:r w:rsidR="00DD3A35">
        <w:rPr>
          <w:rFonts w:cs="Chalet-LondonNineteenSixty"/>
        </w:rPr>
        <w:t>permitted</w:t>
      </w:r>
      <w:r w:rsidR="00442826">
        <w:rPr>
          <w:rFonts w:cs="Chalet-LondonNineteenSixty"/>
        </w:rPr>
        <w:t xml:space="preserve"> </w:t>
      </w:r>
      <w:r w:rsidR="004C7C63">
        <w:rPr>
          <w:rFonts w:cs="Chalet-LondonNineteenSixty"/>
        </w:rPr>
        <w:t xml:space="preserve">in Section 1 (a), and </w:t>
      </w:r>
      <w:r w:rsidR="008E7901" w:rsidRPr="00E332F9">
        <w:rPr>
          <w:rFonts w:cs="Chalet-LondonNineteenSixty"/>
        </w:rPr>
        <w:t>for back</w:t>
      </w:r>
      <w:r w:rsidR="008E7901">
        <w:rPr>
          <w:rFonts w:cs="Chalet-LondonNineteenSixty"/>
        </w:rPr>
        <w:t>-</w:t>
      </w:r>
      <w:r w:rsidR="008E7901" w:rsidRPr="00E332F9">
        <w:rPr>
          <w:rFonts w:cs="Chalet-LondonNineteenSixty"/>
        </w:rPr>
        <w:t xml:space="preserve">up </w:t>
      </w:r>
      <w:r w:rsidR="008E7901">
        <w:rPr>
          <w:rFonts w:cs="Chalet-LondonNineteenSixty"/>
        </w:rPr>
        <w:t>and archival</w:t>
      </w:r>
      <w:r w:rsidR="008E7901" w:rsidRPr="00E332F9">
        <w:rPr>
          <w:rFonts w:cs="Chalet-LondonNineteenSixty"/>
        </w:rPr>
        <w:t xml:space="preserve"> purposes</w:t>
      </w:r>
      <w:r w:rsidR="00442826" w:rsidRPr="00B91E6D">
        <w:t xml:space="preserve">, provided </w:t>
      </w:r>
      <w:r w:rsidR="00DD3A35">
        <w:t>any</w:t>
      </w:r>
      <w:r w:rsidR="00442826" w:rsidRPr="00B91E6D">
        <w:t xml:space="preserve"> copy made must contain all of the original Software's proprietary notices</w:t>
      </w:r>
      <w:r w:rsidRPr="00B91E6D">
        <w:t>;</w:t>
      </w:r>
    </w:p>
    <w:p w:rsidR="00B91E6D" w:rsidRDefault="00442826" w:rsidP="00B91E6D">
      <w:r w:rsidRPr="00B91E6D" w:rsidDel="00442826">
        <w:lastRenderedPageBreak/>
        <w:t xml:space="preserve"> </w:t>
      </w:r>
      <w:r w:rsidR="00B91E6D" w:rsidRPr="00B91E6D">
        <w:t>(</w:t>
      </w:r>
      <w:r>
        <w:t>c</w:t>
      </w:r>
      <w:r w:rsidR="00B91E6D" w:rsidRPr="00B91E6D">
        <w:t>) use content created through use of the Software for any non-commercial purpose</w:t>
      </w:r>
      <w:r w:rsidR="002D3F75">
        <w:t>;</w:t>
      </w:r>
      <w:r w:rsidR="0052627D">
        <w:t xml:space="preserve"> </w:t>
      </w:r>
      <w:r w:rsidR="0052627D" w:rsidRPr="00B91E6D">
        <w:t>and</w:t>
      </w:r>
    </w:p>
    <w:p w:rsidR="002D3F75" w:rsidRPr="00B91E6D" w:rsidRDefault="002D3F75" w:rsidP="002D3F75">
      <w:r>
        <w:t>(</w:t>
      </w:r>
      <w:r w:rsidR="00442826">
        <w:t>d</w:t>
      </w:r>
      <w:r>
        <w:t xml:space="preserve">) to </w:t>
      </w:r>
      <w:r w:rsidR="009E3B51">
        <w:t>create</w:t>
      </w:r>
      <w:r w:rsidR="00674E4F">
        <w:t xml:space="preserve"> </w:t>
      </w:r>
      <w:r w:rsidR="00A27C16">
        <w:t xml:space="preserve">and </w:t>
      </w:r>
      <w:r w:rsidR="00674E4F">
        <w:t xml:space="preserve">share projects </w:t>
      </w:r>
      <w:r w:rsidR="006C41E9">
        <w:t>for the</w:t>
      </w:r>
      <w:r w:rsidR="00A258D0">
        <w:t xml:space="preserve"> LEGO MINDSTORMS </w:t>
      </w:r>
      <w:r w:rsidR="004A315F">
        <w:t>EV3 and</w:t>
      </w:r>
      <w:r w:rsidR="00D42C99">
        <w:t xml:space="preserve"> </w:t>
      </w:r>
      <w:r>
        <w:t>LEGO MINDSTORMS NXT</w:t>
      </w:r>
      <w:r w:rsidR="00133144">
        <w:t>,</w:t>
      </w:r>
      <w:r w:rsidR="00D921D0">
        <w:t xml:space="preserve"> as described in the Documentation</w:t>
      </w:r>
      <w:r w:rsidR="00C06839">
        <w:t>, but only</w:t>
      </w:r>
      <w:r w:rsidR="009E3B51">
        <w:t xml:space="preserve"> for non-commercial purposes</w:t>
      </w:r>
      <w:r w:rsidR="00D921D0">
        <w:t xml:space="preserve"> unless LEGO System first consents in writing to your doing so for a commercial purpose</w:t>
      </w:r>
      <w:r>
        <w:t>.</w:t>
      </w:r>
      <w:r w:rsidR="00F470C4">
        <w:t xml:space="preserve"> </w:t>
      </w:r>
      <w:r w:rsidR="00F470C4" w:rsidRPr="00F470C4">
        <w:t xml:space="preserve">If you wish to </w:t>
      </w:r>
      <w:r w:rsidR="00A27C16">
        <w:t xml:space="preserve">use </w:t>
      </w:r>
      <w:r w:rsidR="00F470C4">
        <w:t xml:space="preserve">the Software to </w:t>
      </w:r>
      <w:r w:rsidR="00BC1FBA">
        <w:t>create or</w:t>
      </w:r>
      <w:r w:rsidR="009E3B51">
        <w:t xml:space="preserve"> share projects </w:t>
      </w:r>
      <w:r w:rsidR="00BC1FBA">
        <w:t>for a commercial purpose</w:t>
      </w:r>
      <w:r w:rsidR="00F470C4">
        <w:t>, please contact a</w:t>
      </w:r>
      <w:r w:rsidR="00F470C4" w:rsidRPr="00F470C4">
        <w:t xml:space="preserve"> </w:t>
      </w:r>
      <w:r w:rsidR="00F470C4">
        <w:t>LEGO</w:t>
      </w:r>
      <w:r w:rsidR="00F470C4" w:rsidRPr="00F470C4">
        <w:t xml:space="preserve"> </w:t>
      </w:r>
      <w:r w:rsidR="00462411">
        <w:t xml:space="preserve">System </w:t>
      </w:r>
      <w:r w:rsidR="00F470C4" w:rsidRPr="00F470C4">
        <w:t>representative</w:t>
      </w:r>
      <w:r w:rsidR="00BC1FBA">
        <w:t xml:space="preserve"> to request LEGO System’s consent</w:t>
      </w:r>
      <w:r w:rsidR="00F470C4" w:rsidRPr="00F470C4">
        <w:t>.</w:t>
      </w:r>
      <w:r w:rsidR="0098542B">
        <w:t xml:space="preserve">  </w:t>
      </w:r>
    </w:p>
    <w:p w:rsidR="00B91E6D" w:rsidRPr="00B91E6D" w:rsidRDefault="00B91E6D" w:rsidP="00B91E6D">
      <w:r w:rsidRPr="00B91E6D">
        <w:t>You may NOT:</w:t>
      </w:r>
    </w:p>
    <w:p w:rsidR="00B91E6D" w:rsidRPr="00B91E6D" w:rsidRDefault="00B91E6D" w:rsidP="00B91E6D">
      <w:r w:rsidRPr="00B91E6D">
        <w:t>(</w:t>
      </w:r>
      <w:r w:rsidR="0015332D">
        <w:t>1</w:t>
      </w:r>
      <w:r w:rsidRPr="00B91E6D">
        <w:t xml:space="preserve">) </w:t>
      </w:r>
      <w:r w:rsidR="00BE25CC" w:rsidRPr="00BE25CC">
        <w:t>permit other individuals to use the Software unless you ensure that the other individuals (a) understand that their use is subject to the terms and conditions of this Agreement, and (b) comply with this Agreement;</w:t>
      </w:r>
    </w:p>
    <w:p w:rsidR="00B91E6D" w:rsidRPr="00B91E6D" w:rsidRDefault="00360C4C" w:rsidP="00B91E6D">
      <w:r w:rsidRPr="00B91E6D">
        <w:t>(</w:t>
      </w:r>
      <w:r>
        <w:t>2</w:t>
      </w:r>
      <w:r w:rsidRPr="00B91E6D">
        <w:t>) reverse engineer, decompile, disassemble</w:t>
      </w:r>
      <w:r>
        <w:t xml:space="preserve"> or otherwise reduce the Software to a human-perceivable form</w:t>
      </w:r>
      <w:r w:rsidRPr="00B91E6D">
        <w:t xml:space="preserve"> (except to the extent that this restriction is expressly prohibited by law)</w:t>
      </w:r>
      <w:r>
        <w:t>;</w:t>
      </w:r>
      <w:r w:rsidRPr="00B91E6D">
        <w:t xml:space="preserve"> </w:t>
      </w:r>
      <w:r>
        <w:t xml:space="preserve">modify or </w:t>
      </w:r>
      <w:r w:rsidRPr="00B91E6D">
        <w:t>translate</w:t>
      </w:r>
      <w:r>
        <w:t xml:space="preserve"> the Software or Documentation; or</w:t>
      </w:r>
      <w:r w:rsidRPr="00B91E6D">
        <w:t xml:space="preserve"> create derivative works based upon the Software or Documentation;</w:t>
      </w:r>
    </w:p>
    <w:p w:rsidR="00B91E6D" w:rsidRPr="00B91E6D" w:rsidRDefault="00B91E6D" w:rsidP="00B91E6D">
      <w:r w:rsidRPr="00B91E6D">
        <w:t>(</w:t>
      </w:r>
      <w:r w:rsidR="0015332D">
        <w:t>3</w:t>
      </w:r>
      <w:r w:rsidRPr="00B91E6D">
        <w:t xml:space="preserve">) copy the Software or Documentation (except </w:t>
      </w:r>
      <w:r w:rsidR="00B906CD">
        <w:t>that the Software may be copied only as permitted in Section I (b)</w:t>
      </w:r>
      <w:r w:rsidRPr="00B91E6D">
        <w:t>);</w:t>
      </w:r>
    </w:p>
    <w:p w:rsidR="00B91E6D" w:rsidRPr="00B91E6D" w:rsidRDefault="00B91E6D" w:rsidP="00B91E6D">
      <w:r w:rsidRPr="00B91E6D">
        <w:t>(</w:t>
      </w:r>
      <w:r w:rsidR="0015332D">
        <w:t>4</w:t>
      </w:r>
      <w:r w:rsidRPr="00B91E6D">
        <w:t xml:space="preserve">) resell, rent, lease, </w:t>
      </w:r>
      <w:r w:rsidR="00076DC9">
        <w:t>assign</w:t>
      </w:r>
      <w:r w:rsidRPr="00B91E6D">
        <w:t xml:space="preserve">, </w:t>
      </w:r>
      <w:r w:rsidR="00DD5BAE">
        <w:t xml:space="preserve">distribute, </w:t>
      </w:r>
      <w:r w:rsidRPr="00B91E6D">
        <w:t>or otherwise transfer the Software or Documentation</w:t>
      </w:r>
      <w:r w:rsidR="00133144">
        <w:t>,</w:t>
      </w:r>
      <w:r w:rsidR="007C7579">
        <w:t xml:space="preserve"> or any of the </w:t>
      </w:r>
      <w:r w:rsidR="00B779F1">
        <w:t>licensed rights with respect to the Software or Documentation</w:t>
      </w:r>
      <w:r w:rsidRPr="00B91E6D">
        <w:t>;</w:t>
      </w:r>
    </w:p>
    <w:p w:rsidR="00AA26C7" w:rsidRDefault="00B91E6D" w:rsidP="00B91E6D">
      <w:r w:rsidRPr="00B91E6D">
        <w:t>(</w:t>
      </w:r>
      <w:r w:rsidR="0015332D">
        <w:t>5</w:t>
      </w:r>
      <w:r w:rsidRPr="00B91E6D">
        <w:t>) transmit the Software or the Documentation on the Internet</w:t>
      </w:r>
      <w:r w:rsidR="00DD5BAE">
        <w:t>;</w:t>
      </w:r>
    </w:p>
    <w:p w:rsidR="00B91E6D" w:rsidRPr="00B91E6D" w:rsidRDefault="00B91E6D" w:rsidP="00B91E6D">
      <w:r w:rsidRPr="00B91E6D">
        <w:t>(</w:t>
      </w:r>
      <w:r w:rsidR="0015332D">
        <w:t>6</w:t>
      </w:r>
      <w:r w:rsidRPr="00B91E6D">
        <w:t>) use the back</w:t>
      </w:r>
      <w:r w:rsidR="00E24391">
        <w:t>-</w:t>
      </w:r>
      <w:r w:rsidRPr="00B91E6D">
        <w:t>up copy other than as a replacement for the primary copy;</w:t>
      </w:r>
    </w:p>
    <w:p w:rsidR="00DD5BAE" w:rsidRDefault="00B91E6D" w:rsidP="00B91E6D">
      <w:r w:rsidRPr="00B91E6D">
        <w:t>(</w:t>
      </w:r>
      <w:r w:rsidR="0015332D">
        <w:t>7</w:t>
      </w:r>
      <w:r w:rsidRPr="00B91E6D">
        <w:t>) use the Software for any commercial purpose;</w:t>
      </w:r>
    </w:p>
    <w:p w:rsidR="00B906CD" w:rsidRDefault="00B91E6D" w:rsidP="00B91E6D">
      <w:r w:rsidRPr="00B91E6D">
        <w:t>(</w:t>
      </w:r>
      <w:r w:rsidR="0015332D">
        <w:t>8</w:t>
      </w:r>
      <w:r w:rsidRPr="00B91E6D">
        <w:t xml:space="preserve">) remove any proprietary notices or labels </w:t>
      </w:r>
      <w:r w:rsidR="00B779F1">
        <w:t xml:space="preserve">in or </w:t>
      </w:r>
      <w:r w:rsidRPr="00B91E6D">
        <w:t>on the Software or Documentation;</w:t>
      </w:r>
    </w:p>
    <w:p w:rsidR="00B779F1" w:rsidRPr="009E7B57" w:rsidRDefault="00B91E6D" w:rsidP="00B91E6D">
      <w:pPr>
        <w:rPr>
          <w:rFonts w:cs="Chalet-LondonNineteenSixty"/>
        </w:rPr>
      </w:pPr>
      <w:r w:rsidRPr="00B91E6D">
        <w:t>(</w:t>
      </w:r>
      <w:r w:rsidR="0015332D">
        <w:t>9</w:t>
      </w:r>
      <w:r w:rsidRPr="00B91E6D">
        <w:t>) use the Software for any purpose related to the manufacture</w:t>
      </w:r>
      <w:r w:rsidR="00E24391">
        <w:t xml:space="preserve">, marketing, sale or </w:t>
      </w:r>
      <w:r w:rsidR="00E24391" w:rsidRPr="009E7B57">
        <w:rPr>
          <w:rFonts w:cs="Chalet-LondonNineteenSixty"/>
        </w:rPr>
        <w:t xml:space="preserve">distribution of </w:t>
      </w:r>
      <w:r w:rsidRPr="009E7B57">
        <w:rPr>
          <w:rFonts w:cs="Chalet-LondonNineteenSixty"/>
        </w:rPr>
        <w:t>plastic building bricks</w:t>
      </w:r>
      <w:r w:rsidR="00B779F1" w:rsidRPr="009E7B57">
        <w:rPr>
          <w:rFonts w:cs="Chalet-LondonNineteenSixty"/>
        </w:rPr>
        <w:t xml:space="preserve">; </w:t>
      </w:r>
    </w:p>
    <w:p w:rsidR="0021696F" w:rsidRPr="009E7B57" w:rsidRDefault="00B779F1" w:rsidP="00B91E6D">
      <w:pPr>
        <w:rPr>
          <w:rFonts w:cs="Chalet-LondonNineteenSixty"/>
        </w:rPr>
      </w:pPr>
      <w:r w:rsidRPr="009E7B57">
        <w:rPr>
          <w:rFonts w:cs="Chalet-LondonNineteenSixty"/>
        </w:rPr>
        <w:t xml:space="preserve">(10) </w:t>
      </w:r>
      <w:r w:rsidR="00B91E6D" w:rsidRPr="009E7B57">
        <w:rPr>
          <w:rFonts w:cs="Chalet-LondonNineteenSixty"/>
        </w:rPr>
        <w:t xml:space="preserve"> </w:t>
      </w:r>
      <w:r w:rsidR="0021696F" w:rsidRPr="009E7B57">
        <w:rPr>
          <w:rFonts w:cs="Chalet-LondonNineteenSixty"/>
        </w:rPr>
        <w:t xml:space="preserve">use the </w:t>
      </w:r>
      <w:r w:rsidR="00D630A0" w:rsidRPr="009E7B57">
        <w:rPr>
          <w:rFonts w:cs="Chalet-LondonNineteenSixty"/>
        </w:rPr>
        <w:t>Software</w:t>
      </w:r>
      <w:r w:rsidR="0021696F" w:rsidRPr="009E7B57">
        <w:rPr>
          <w:rFonts w:cs="Chalet-LondonNineteenSixty"/>
        </w:rPr>
        <w:t xml:space="preserve"> to gain access to unencrypted data in a manner that defeats the digital content protection provided in the </w:t>
      </w:r>
      <w:r w:rsidR="00D630A0" w:rsidRPr="009E7B57">
        <w:rPr>
          <w:rFonts w:cs="Chalet-LondonNineteenSixty"/>
        </w:rPr>
        <w:t>Software; or use the Software in an attempt to, or in conjunction with, any device, program or service designed to, circumvent technological measures employed to control access to, or the rights in, a content file or other work protected by the copyright laws of any jurisdiction</w:t>
      </w:r>
      <w:r w:rsidR="009E7B57" w:rsidRPr="009E7B57">
        <w:rPr>
          <w:rFonts w:cs="Chalet-LondonNineteenSixty"/>
        </w:rPr>
        <w:t xml:space="preserve">; </w:t>
      </w:r>
    </w:p>
    <w:p w:rsidR="00920A7C" w:rsidRPr="009E7B57" w:rsidRDefault="00920A7C" w:rsidP="00B91E6D">
      <w:pPr>
        <w:rPr>
          <w:rFonts w:cs="Chalet-LondonNineteenSixty"/>
        </w:rPr>
      </w:pPr>
      <w:r w:rsidRPr="009E7B57">
        <w:rPr>
          <w:rFonts w:cs="Chalet-LondonNineteenSixty"/>
        </w:rPr>
        <w:lastRenderedPageBreak/>
        <w:t xml:space="preserve">(11) </w:t>
      </w:r>
      <w:r w:rsidR="0021696F" w:rsidRPr="009E7B57">
        <w:rPr>
          <w:rFonts w:cs="Chalet-LondonNineteenSixty"/>
        </w:rPr>
        <w:t xml:space="preserve">take any action that results in any of the </w:t>
      </w:r>
      <w:r w:rsidRPr="009E7B57">
        <w:rPr>
          <w:rFonts w:cs="Chalet-LondonNineteenSixty"/>
        </w:rPr>
        <w:t>Software</w:t>
      </w:r>
      <w:r w:rsidR="0021696F" w:rsidRPr="009E7B57">
        <w:rPr>
          <w:rFonts w:cs="Chalet-LondonNineteenSixty"/>
        </w:rPr>
        <w:t xml:space="preserve"> being subject to </w:t>
      </w:r>
      <w:r w:rsidRPr="009E7B57">
        <w:rPr>
          <w:rFonts w:cs="Chalet-LondonNineteenSixty"/>
        </w:rPr>
        <w:t>a license that requires, or purports to require, as a condition of use, modification, or distribution, that (a) the code that is or could become subject to the license, be disclosed or distributed in source code form, or (b) others have the right to modify or create derivative works of the code that is or could become subject to the license</w:t>
      </w:r>
      <w:r w:rsidR="0021696F" w:rsidRPr="009E7B57">
        <w:rPr>
          <w:rFonts w:cs="Chalet-LondonNineteenSixty"/>
        </w:rPr>
        <w:t>; or</w:t>
      </w:r>
    </w:p>
    <w:p w:rsidR="00B91E6D" w:rsidRPr="009E7B57" w:rsidRDefault="00920A7C" w:rsidP="00B91E6D">
      <w:pPr>
        <w:rPr>
          <w:rFonts w:cs="Chalet-LondonNineteenSixty"/>
        </w:rPr>
      </w:pPr>
      <w:r w:rsidRPr="009E7B57">
        <w:rPr>
          <w:rFonts w:cs="Chalet-LondonNineteenSixty"/>
        </w:rPr>
        <w:t xml:space="preserve">(12) </w:t>
      </w:r>
      <w:r w:rsidR="0021696F" w:rsidRPr="009E7B57">
        <w:rPr>
          <w:rFonts w:cs="Chalet-LondonNineteenSixty"/>
        </w:rPr>
        <w:t xml:space="preserve">directly or indirectly, export, re-export, download, transmit, or ship the </w:t>
      </w:r>
      <w:r w:rsidRPr="009E7B57">
        <w:rPr>
          <w:rFonts w:cs="Chalet-LondonNineteenSixty"/>
        </w:rPr>
        <w:t>Software</w:t>
      </w:r>
      <w:r w:rsidR="0021696F" w:rsidRPr="009E7B57">
        <w:rPr>
          <w:rFonts w:cs="Chalet-LondonNineteenSixty"/>
        </w:rPr>
        <w:t xml:space="preserve"> in violation of </w:t>
      </w:r>
      <w:r w:rsidRPr="009E7B57">
        <w:rPr>
          <w:rFonts w:cs="Chalet-LondonNineteenSixty"/>
        </w:rPr>
        <w:t>th</w:t>
      </w:r>
      <w:r w:rsidR="00A34584">
        <w:rPr>
          <w:rFonts w:cs="Chalet-LondonNineteenSixty"/>
        </w:rPr>
        <w:t xml:space="preserve">e second paragraph of Section VII </w:t>
      </w:r>
      <w:r w:rsidRPr="009E7B57">
        <w:rPr>
          <w:rFonts w:cs="Chalet-LondonNineteenSixty"/>
        </w:rPr>
        <w:t xml:space="preserve">below. </w:t>
      </w:r>
    </w:p>
    <w:p w:rsidR="00A80929" w:rsidRPr="00B91E6D" w:rsidRDefault="00A80929" w:rsidP="00B91E6D">
      <w:r>
        <w:rPr>
          <w:rFonts w:cs="Chalet-LondonNineteenSixty"/>
        </w:rPr>
        <w:t>Any use or transfer in violation of the above will lead to immediate, automatic termination of your license.</w:t>
      </w:r>
    </w:p>
    <w:p w:rsidR="00B91E6D" w:rsidRPr="00B91E6D" w:rsidRDefault="00B91E6D" w:rsidP="00B91E6D">
      <w:r w:rsidRPr="00B91E6D">
        <w:t xml:space="preserve">II. SOFTWARE: </w:t>
      </w:r>
    </w:p>
    <w:p w:rsidR="00B91E6D" w:rsidRPr="00B91E6D" w:rsidRDefault="00B91E6D" w:rsidP="00B91E6D">
      <w:r w:rsidRPr="00B91E6D">
        <w:t>If you receive the first copy of the Software electronically and a second copy on media, the second copy may be used for archival purposes only and may not be transferred to or used by any other person.  This license does not grant you any right to any enhancement or update.</w:t>
      </w:r>
    </w:p>
    <w:p w:rsidR="00B91E6D" w:rsidRPr="00B91E6D" w:rsidRDefault="00B91E6D" w:rsidP="00B91E6D">
      <w:r w:rsidRPr="00B91E6D">
        <w:t xml:space="preserve">III. TITLE: </w:t>
      </w:r>
    </w:p>
    <w:p w:rsidR="00B91E6D" w:rsidRPr="00B91E6D" w:rsidRDefault="00B91E6D" w:rsidP="00B91E6D">
      <w:r w:rsidRPr="00B91E6D">
        <w:t>All title, ownership, rights, and intellectual property rights in and to the Software and Documentation</w:t>
      </w:r>
      <w:r w:rsidR="00D1146C">
        <w:t>, and all copies of the Software and Documentation</w:t>
      </w:r>
      <w:r w:rsidR="002353E3">
        <w:t>,</w:t>
      </w:r>
      <w:r w:rsidRPr="00B91E6D">
        <w:t xml:space="preserve"> shall remain with </w:t>
      </w:r>
      <w:r w:rsidR="00360C4C" w:rsidRPr="00B91E6D">
        <w:t>LEGO</w:t>
      </w:r>
      <w:r w:rsidR="00360C4C">
        <w:t xml:space="preserve"> System</w:t>
      </w:r>
      <w:r w:rsidR="00B7528B">
        <w:t xml:space="preserve"> </w:t>
      </w:r>
      <w:r w:rsidR="0085631D">
        <w:t>and/or its suppliers and licensors</w:t>
      </w:r>
      <w:r w:rsidRPr="00B91E6D">
        <w:t xml:space="preserve">. </w:t>
      </w:r>
      <w:r w:rsidR="00DD5BAE">
        <w:t>All rights not expressly granted to you in this Agreement are reserved to LEGO</w:t>
      </w:r>
      <w:r w:rsidR="00B7528B">
        <w:t xml:space="preserve"> System</w:t>
      </w:r>
      <w:r w:rsidR="0085631D" w:rsidRPr="0085631D">
        <w:t xml:space="preserve"> </w:t>
      </w:r>
      <w:r w:rsidR="0085631D">
        <w:t>and/or its suppliers and licensors</w:t>
      </w:r>
      <w:r w:rsidR="00DD5BAE">
        <w:t xml:space="preserve">. </w:t>
      </w:r>
      <w:r w:rsidRPr="00B91E6D">
        <w:t xml:space="preserve">The Software is protected by national copyright laws and international copyright treaties. </w:t>
      </w:r>
    </w:p>
    <w:p w:rsidR="00D1146C" w:rsidRPr="00B91E6D" w:rsidRDefault="00B91E6D" w:rsidP="006621E7">
      <w:r w:rsidRPr="00B91E6D">
        <w:t>Title, ownership rights and intellectual property rights in and to the content accessed through the Software, including any content contained in the Software media demonstration files, is the property of the applicable content owner and may be protected by applicable copyright or other law. This license gives you no rights to such content</w:t>
      </w:r>
      <w:r w:rsidR="00D1146C">
        <w:t>.</w:t>
      </w:r>
      <w:r w:rsidR="00E52C0E">
        <w:t xml:space="preserve"> </w:t>
      </w:r>
      <w:r w:rsidR="00C6008C">
        <w:t>The text, building instructions and images within the Software are the property of LEGO System and/or its suppliers and licensors. However you may use these for your own non-commercial purposes.</w:t>
      </w:r>
      <w:r w:rsidR="000A3662" w:rsidRPr="000A3662">
        <w:rPr>
          <w:highlight w:val="yellow"/>
        </w:rPr>
        <w:t xml:space="preserve"> </w:t>
      </w:r>
    </w:p>
    <w:p w:rsidR="00FC0BDE" w:rsidRDefault="00B91E6D" w:rsidP="00F24D63">
      <w:r w:rsidRPr="00B91E6D">
        <w:t xml:space="preserve">LEGO, the LEGO logo, </w:t>
      </w:r>
      <w:r w:rsidR="00BB20C8">
        <w:t xml:space="preserve">and </w:t>
      </w:r>
      <w:r w:rsidR="006C41E9">
        <w:t xml:space="preserve">MINDSTORMS, </w:t>
      </w:r>
      <w:r w:rsidRPr="00B91E6D">
        <w:t>are trademarks</w:t>
      </w:r>
      <w:r w:rsidR="00BB20C8">
        <w:t xml:space="preserve"> of</w:t>
      </w:r>
      <w:r w:rsidR="006F7B21">
        <w:t xml:space="preserve"> the</w:t>
      </w:r>
      <w:r w:rsidRPr="00B91E6D">
        <w:t xml:space="preserve"> LEGO</w:t>
      </w:r>
      <w:r w:rsidR="006F7B21">
        <w:t xml:space="preserve"> Group</w:t>
      </w:r>
      <w:r w:rsidRPr="00B91E6D">
        <w:t xml:space="preserve">. © </w:t>
      </w:r>
      <w:r w:rsidR="00B7528B">
        <w:t>2013</w:t>
      </w:r>
      <w:r w:rsidRPr="00B91E6D">
        <w:t xml:space="preserve"> The LEGO Group.</w:t>
      </w:r>
      <w:r w:rsidR="00707DCC">
        <w:t xml:space="preserve"> All rights reserved.</w:t>
      </w:r>
    </w:p>
    <w:p w:rsidR="0070124D" w:rsidRDefault="00F24D63" w:rsidP="00B91E6D">
      <w:pPr>
        <w:rPr>
          <w:bCs/>
        </w:rPr>
      </w:pPr>
      <w:r w:rsidRPr="00F24D63">
        <w:rPr>
          <w:bCs/>
        </w:rPr>
        <w:t>LabVIEW, National Instruments, NI and ni.com are trademarks of National Instruments</w:t>
      </w:r>
      <w:r w:rsidR="00FC0BDE">
        <w:rPr>
          <w:bCs/>
        </w:rPr>
        <w:t>.</w:t>
      </w:r>
    </w:p>
    <w:p w:rsidR="00FC0BDE" w:rsidRDefault="00A55088" w:rsidP="00B91E6D">
      <w:r w:rsidRPr="00A27C16">
        <w:t xml:space="preserve">For patents covering </w:t>
      </w:r>
      <w:r>
        <w:t>the Software</w:t>
      </w:r>
      <w:r w:rsidRPr="00A27C16">
        <w:t xml:space="preserve">, refer to the </w:t>
      </w:r>
      <w:r w:rsidR="00AE09AC">
        <w:t>“</w:t>
      </w:r>
      <w:r w:rsidR="00DB58B7">
        <w:t>About”</w:t>
      </w:r>
      <w:r w:rsidR="00F8045C">
        <w:t xml:space="preserve"> section </w:t>
      </w:r>
      <w:r w:rsidR="00787AF7">
        <w:t>within</w:t>
      </w:r>
      <w:r w:rsidR="00462411">
        <w:t xml:space="preserve"> </w:t>
      </w:r>
      <w:r>
        <w:t>the S</w:t>
      </w:r>
      <w:r w:rsidRPr="00A27C16">
        <w:t>oftware.</w:t>
      </w:r>
    </w:p>
    <w:p w:rsidR="00B91E6D" w:rsidRDefault="00B91E6D" w:rsidP="00B91E6D">
      <w:r w:rsidRPr="00B91E6D">
        <w:t xml:space="preserve">IV. </w:t>
      </w:r>
      <w:r w:rsidR="006F7B21">
        <w:t>LIMITED</w:t>
      </w:r>
      <w:r w:rsidRPr="00B91E6D">
        <w:t xml:space="preserve"> WARRANTY: </w:t>
      </w:r>
    </w:p>
    <w:p w:rsidR="00E52C0E" w:rsidRDefault="00B2511A">
      <w:pPr>
        <w:autoSpaceDE w:val="0"/>
        <w:autoSpaceDN w:val="0"/>
        <w:adjustRightInd w:val="0"/>
      </w:pPr>
      <w:r>
        <w:rPr>
          <w:rFonts w:cs="Chalet-LondonNineteenSixty"/>
        </w:rPr>
        <w:lastRenderedPageBreak/>
        <w:t>LEGO System warrants the S</w:t>
      </w:r>
      <w:r w:rsidRPr="00E332F9">
        <w:rPr>
          <w:rFonts w:cs="Chalet-LondonNineteenSixty"/>
        </w:rPr>
        <w:t>oftware to be free from defects in materials and workmanship under normal use for a period of ninety (90) days from the date of delivery to you as evidenced by a copy of your receipt.</w:t>
      </w:r>
    </w:p>
    <w:p w:rsidR="0015332D" w:rsidRPr="00E332F9" w:rsidRDefault="00B2511A" w:rsidP="0015332D">
      <w:pPr>
        <w:autoSpaceDE w:val="0"/>
        <w:autoSpaceDN w:val="0"/>
        <w:adjustRightInd w:val="0"/>
        <w:rPr>
          <w:rFonts w:cs="Chalet-LondonNineteenSixty"/>
        </w:rPr>
      </w:pPr>
      <w:r>
        <w:rPr>
          <w:rFonts w:cs="Chalet-LondonNineteenSixty"/>
        </w:rPr>
        <w:t xml:space="preserve">EXCEPT FOR THE PRECEDING WARRANTY, </w:t>
      </w:r>
      <w:r w:rsidR="0015332D">
        <w:rPr>
          <w:rFonts w:cs="Chalet-LondonNineteenSixty"/>
        </w:rPr>
        <w:t>THE SOFTWARE</w:t>
      </w:r>
      <w:r w:rsidR="00280BE8">
        <w:rPr>
          <w:rFonts w:cs="Chalet-LondonNineteenSixty"/>
        </w:rPr>
        <w:t>,</w:t>
      </w:r>
      <w:r w:rsidR="0015332D" w:rsidRPr="00E332F9">
        <w:rPr>
          <w:rFonts w:cs="Chalet-LondonNineteenSixty"/>
        </w:rPr>
        <w:t xml:space="preserve"> </w:t>
      </w:r>
      <w:r w:rsidR="005F0DB9">
        <w:rPr>
          <w:rFonts w:cs="Chalet-LondonNineteenSixty"/>
        </w:rPr>
        <w:t>AND THIRD PARTY SOFTWARE</w:t>
      </w:r>
      <w:r w:rsidR="00280BE8">
        <w:rPr>
          <w:rFonts w:cs="Chalet-LondonNineteenSixty"/>
        </w:rPr>
        <w:t>,</w:t>
      </w:r>
      <w:r w:rsidR="005F0DB9">
        <w:rPr>
          <w:rFonts w:cs="Chalet-LondonNineteenSixty"/>
        </w:rPr>
        <w:t xml:space="preserve"> </w:t>
      </w:r>
      <w:r w:rsidR="0015332D">
        <w:rPr>
          <w:rFonts w:cs="Chalet-LondonNineteenSixty"/>
        </w:rPr>
        <w:t>IS</w:t>
      </w:r>
      <w:r w:rsidR="0015332D" w:rsidRPr="00E332F9">
        <w:rPr>
          <w:rFonts w:cs="Chalet-LondonNineteenSixty"/>
        </w:rPr>
        <w:t xml:space="preserve"> PROVIDED "AS IS" WITHOUT WARRANTY OF ANY KIND, EITHER EXPRESS OR IMPLIED, INCLUDING, BUT NOT LIMITED TO THE IMPLIED WARRANTIES OF MERCHANTABILITY</w:t>
      </w:r>
      <w:r w:rsidR="00462411">
        <w:rPr>
          <w:rFonts w:cs="Chalet-LondonNineteenSixty"/>
        </w:rPr>
        <w:t>,</w:t>
      </w:r>
      <w:r w:rsidR="0015332D" w:rsidRPr="00E332F9">
        <w:rPr>
          <w:rFonts w:cs="Chalet-LondonNineteenSixty"/>
        </w:rPr>
        <w:t xml:space="preserve"> FITNESS FOR A PARTICULAR PURPOSE</w:t>
      </w:r>
      <w:r w:rsidR="00462411">
        <w:rPr>
          <w:rFonts w:cs="Chalet-LondonNineteenSixty"/>
        </w:rPr>
        <w:t>, TITLE, NON-INFRINGEMENT</w:t>
      </w:r>
      <w:r w:rsidR="00B75306">
        <w:rPr>
          <w:rFonts w:cs="Chalet-LondonNineteenSixty"/>
        </w:rPr>
        <w:t>, OR ANY OTHER APPLICABLE STATUTORY WARRANTIES (TO THE FULLEST EXTENT PERMITTED BY APPLICABLE LAW)</w:t>
      </w:r>
      <w:r w:rsidR="0015332D" w:rsidRPr="00E332F9">
        <w:rPr>
          <w:rFonts w:cs="Chalet-LondonNineteenSixty"/>
        </w:rPr>
        <w:t xml:space="preserve">. THE ENTIRE RISK AS TO THE QUALITY AND PERFORMANCE OF THE </w:t>
      </w:r>
      <w:r w:rsidR="0015332D">
        <w:rPr>
          <w:rFonts w:cs="Chalet-LondonNineteenSixty"/>
        </w:rPr>
        <w:t>SOFTWARE</w:t>
      </w:r>
      <w:r w:rsidR="00280BE8">
        <w:rPr>
          <w:rFonts w:cs="Chalet-LondonNineteenSixty"/>
        </w:rPr>
        <w:t>,</w:t>
      </w:r>
      <w:r w:rsidR="0015332D" w:rsidRPr="00E332F9">
        <w:rPr>
          <w:rFonts w:cs="Chalet-LondonNineteenSixty"/>
        </w:rPr>
        <w:t xml:space="preserve"> </w:t>
      </w:r>
      <w:r w:rsidR="00473A7F">
        <w:rPr>
          <w:rFonts w:cs="Chalet-LondonNineteenSixty"/>
        </w:rPr>
        <w:t>AND THIRD PARTY SOFTWARE</w:t>
      </w:r>
      <w:r w:rsidR="00280BE8">
        <w:rPr>
          <w:rFonts w:cs="Chalet-LondonNineteenSixty"/>
        </w:rPr>
        <w:t>,</w:t>
      </w:r>
      <w:r w:rsidR="00473A7F">
        <w:rPr>
          <w:rFonts w:cs="Chalet-LondonNineteenSixty"/>
        </w:rPr>
        <w:t xml:space="preserve"> </w:t>
      </w:r>
      <w:r w:rsidR="0015332D">
        <w:rPr>
          <w:rFonts w:cs="Chalet-LondonNineteenSixty"/>
        </w:rPr>
        <w:t>IS WITH YOU. SHOULD THE SOFTWARE</w:t>
      </w:r>
      <w:r w:rsidR="0015332D" w:rsidRPr="00E332F9">
        <w:rPr>
          <w:rFonts w:cs="Chalet-LondonNineteenSixty"/>
        </w:rPr>
        <w:t xml:space="preserve"> PROVE DEFECTIVE, YOU (AND NOT </w:t>
      </w:r>
      <w:r w:rsidR="00462411">
        <w:rPr>
          <w:rFonts w:cs="Chalet-LondonNineteenSixty"/>
        </w:rPr>
        <w:t>LEGO</w:t>
      </w:r>
      <w:r w:rsidR="0015332D" w:rsidRPr="00E332F9">
        <w:rPr>
          <w:rFonts w:cs="Chalet-LondonNineteenSixty"/>
        </w:rPr>
        <w:t xml:space="preserve"> </w:t>
      </w:r>
      <w:r w:rsidR="0015332D">
        <w:rPr>
          <w:rFonts w:cs="Chalet-LondonNineteenSixty"/>
          <w:caps/>
        </w:rPr>
        <w:t>System</w:t>
      </w:r>
      <w:r w:rsidR="0015332D" w:rsidRPr="00E332F9">
        <w:rPr>
          <w:rFonts w:cs="Chalet-LondonNineteenSixty"/>
        </w:rPr>
        <w:t xml:space="preserve"> OR AN AUTHORISED LEGO </w:t>
      </w:r>
      <w:r w:rsidR="0015332D">
        <w:rPr>
          <w:rFonts w:cs="Chalet-LondonNineteenSixty"/>
          <w:caps/>
        </w:rPr>
        <w:t>SYSTEM</w:t>
      </w:r>
      <w:r w:rsidR="0015332D" w:rsidRPr="00E332F9">
        <w:rPr>
          <w:rFonts w:cs="Chalet-LondonNineteenSixty"/>
        </w:rPr>
        <w:t xml:space="preserve"> DEALER) ASSUME THE ENTIRE COST OF ALL NECESSARY SERVICING, REPAIR OR CORRECTION.</w:t>
      </w:r>
      <w:r w:rsidR="005D2D49">
        <w:rPr>
          <w:rFonts w:cs="Chalet-LondonNineteenSixty"/>
        </w:rPr>
        <w:t xml:space="preserve"> </w:t>
      </w:r>
      <w:r w:rsidR="0015332D" w:rsidRPr="00E332F9">
        <w:rPr>
          <w:rFonts w:cs="Chalet-LondonNineteenSixty"/>
        </w:rPr>
        <w:t>SOME STATES AND COUNTRIES DO NOT ALLOW THE EXCLUSION OF IMPLIED WARRANTIES, SO THE ABOVE EXCLUSION MAY NOT APPLY TO YOU. THIS WARRANTY GIVES YOU SPECIFIC LEGAL RIGHTS AND YOU MAY ALSO HAVE OTHER RIGHTS WHICH VARY BY STATE OR COUNTRY.</w:t>
      </w:r>
      <w:r w:rsidR="00A517F9">
        <w:rPr>
          <w:rFonts w:cs="Chalet-LondonNineteenSixty"/>
        </w:rPr>
        <w:t>LEGO</w:t>
      </w:r>
      <w:r w:rsidR="00B7528B">
        <w:rPr>
          <w:rFonts w:cs="Chalet-LondonNineteenSixty"/>
        </w:rPr>
        <w:t xml:space="preserve"> System</w:t>
      </w:r>
      <w:r w:rsidR="0015332D" w:rsidRPr="00E332F9">
        <w:rPr>
          <w:rFonts w:cs="Chalet-LondonNineteenSixty"/>
        </w:rPr>
        <w:t xml:space="preserve"> does not warrant that the fun</w:t>
      </w:r>
      <w:r w:rsidR="0015332D">
        <w:rPr>
          <w:rFonts w:cs="Chalet-LondonNineteenSixty"/>
        </w:rPr>
        <w:t xml:space="preserve">ctionality provided by the </w:t>
      </w:r>
      <w:r w:rsidR="005F0DB9">
        <w:rPr>
          <w:rFonts w:cs="Chalet-LondonNineteenSixty"/>
        </w:rPr>
        <w:t xml:space="preserve">Software or any </w:t>
      </w:r>
      <w:r w:rsidR="00C37FEF">
        <w:rPr>
          <w:rFonts w:cs="Chalet-LondonNineteenSixty"/>
        </w:rPr>
        <w:t xml:space="preserve">projects </w:t>
      </w:r>
      <w:r w:rsidR="0015332D">
        <w:rPr>
          <w:rFonts w:cs="Chalet-LondonNineteenSixty"/>
        </w:rPr>
        <w:t>based on the Software</w:t>
      </w:r>
      <w:r w:rsidR="0015332D" w:rsidRPr="00E332F9">
        <w:rPr>
          <w:rFonts w:cs="Chalet-LondonNineteenSixty"/>
        </w:rPr>
        <w:t xml:space="preserve"> will meet your requirements or that the opera</w:t>
      </w:r>
      <w:r w:rsidR="0015332D">
        <w:rPr>
          <w:rFonts w:cs="Chalet-LondonNineteenSixty"/>
        </w:rPr>
        <w:t xml:space="preserve">tion of </w:t>
      </w:r>
      <w:r w:rsidR="005F0DB9">
        <w:rPr>
          <w:rFonts w:cs="Chalet-LondonNineteenSixty"/>
        </w:rPr>
        <w:t xml:space="preserve">the Software and </w:t>
      </w:r>
      <w:r w:rsidR="0015332D">
        <w:rPr>
          <w:rFonts w:cs="Chalet-LondonNineteenSixty"/>
        </w:rPr>
        <w:t xml:space="preserve">said </w:t>
      </w:r>
      <w:r w:rsidR="00C37FEF">
        <w:rPr>
          <w:rFonts w:cs="Chalet-LondonNineteenSixty"/>
        </w:rPr>
        <w:t>projects</w:t>
      </w:r>
      <w:r w:rsidR="00C37FEF" w:rsidRPr="00E332F9">
        <w:rPr>
          <w:rFonts w:cs="Chalet-LondonNineteenSixty"/>
        </w:rPr>
        <w:t xml:space="preserve"> </w:t>
      </w:r>
      <w:r w:rsidR="0015332D" w:rsidRPr="00E332F9">
        <w:rPr>
          <w:rFonts w:cs="Chalet-LondonNineteenSixty"/>
        </w:rPr>
        <w:t>will be uninterrupted or error free.</w:t>
      </w:r>
    </w:p>
    <w:p w:rsidR="0015332D" w:rsidRDefault="00B91E6D" w:rsidP="00B91E6D">
      <w:r w:rsidRPr="00B91E6D">
        <w:t xml:space="preserve">V. </w:t>
      </w:r>
      <w:r w:rsidR="0015332D">
        <w:t>LIMITATION OF REMEDIES:</w:t>
      </w:r>
    </w:p>
    <w:p w:rsidR="0015332D" w:rsidRPr="00EC5678" w:rsidRDefault="0015332D" w:rsidP="0015332D">
      <w:pPr>
        <w:autoSpaceDE w:val="0"/>
        <w:autoSpaceDN w:val="0"/>
        <w:adjustRightInd w:val="0"/>
        <w:rPr>
          <w:rFonts w:cs="Chalet-NewYorkNineteenSixty"/>
          <w:b/>
        </w:rPr>
      </w:pPr>
      <w:r w:rsidRPr="00EC5678">
        <w:rPr>
          <w:rFonts w:cs="Chalet-NewYorkNineteenSixty"/>
          <w:b/>
        </w:rPr>
        <w:t>LIMITATIONS OF REMEDIES</w:t>
      </w:r>
    </w:p>
    <w:p w:rsidR="0015332D" w:rsidRPr="00E332F9" w:rsidRDefault="0015332D" w:rsidP="0015332D">
      <w:pPr>
        <w:autoSpaceDE w:val="0"/>
        <w:autoSpaceDN w:val="0"/>
        <w:adjustRightInd w:val="0"/>
        <w:rPr>
          <w:rFonts w:cs="Chalet-LondonNineteenSixty"/>
        </w:rPr>
      </w:pPr>
      <w:r>
        <w:rPr>
          <w:rFonts w:cs="Chalet-LondonNineteenSixty"/>
        </w:rPr>
        <w:t>The</w:t>
      </w:r>
      <w:r w:rsidRPr="00E332F9">
        <w:rPr>
          <w:rFonts w:cs="Chalet-LondonNineteenSixty"/>
        </w:rPr>
        <w:t xml:space="preserve"> entire liability </w:t>
      </w:r>
      <w:r>
        <w:rPr>
          <w:rFonts w:cs="Chalet-LondonNineteenSixty"/>
        </w:rPr>
        <w:t>of LEGO</w:t>
      </w:r>
      <w:r w:rsidR="00B7528B">
        <w:rPr>
          <w:rFonts w:cs="Chalet-LondonNineteenSixty"/>
        </w:rPr>
        <w:t xml:space="preserve"> System</w:t>
      </w:r>
      <w:r>
        <w:rPr>
          <w:rFonts w:cs="Chalet-LondonNineteenSixty"/>
        </w:rPr>
        <w:t xml:space="preserve">, </w:t>
      </w:r>
      <w:r w:rsidRPr="00E332F9">
        <w:rPr>
          <w:rFonts w:cs="Chalet-LondonNineteenSixty"/>
        </w:rPr>
        <w:t>and your exclusive remedy</w:t>
      </w:r>
      <w:r>
        <w:rPr>
          <w:rFonts w:cs="Chalet-LondonNineteenSixty"/>
        </w:rPr>
        <w:t>,</w:t>
      </w:r>
      <w:r w:rsidRPr="00E332F9">
        <w:rPr>
          <w:rFonts w:cs="Chalet-LondonNineteenSixty"/>
        </w:rPr>
        <w:t xml:space="preserve"> shall b</w:t>
      </w:r>
      <w:r w:rsidRPr="00482372">
        <w:rPr>
          <w:rFonts w:cs="Chalet-LondonNineteenSixty"/>
        </w:rPr>
        <w:t>e:</w:t>
      </w:r>
      <w:r w:rsidR="000A3662" w:rsidRPr="000A3662">
        <w:rPr>
          <w:rFonts w:cs="Chalet-LondonNineteenSixty"/>
        </w:rPr>
        <w:t xml:space="preserve">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rPr>
          <w:rFonts w:cs="Chalet-LondonNineteenSixty"/>
        </w:rPr>
        <w:t>the replacement of any S</w:t>
      </w:r>
      <w:r w:rsidR="0015332D" w:rsidRPr="00E332F9">
        <w:rPr>
          <w:rFonts w:cs="Chalet-LondonNineteenSixty"/>
        </w:rPr>
        <w:t>oft</w:t>
      </w:r>
      <w:r>
        <w:rPr>
          <w:rFonts w:cs="Chalet-LondonNineteenSixty"/>
        </w:rPr>
        <w:t>ware not meeting the</w:t>
      </w:r>
      <w:r w:rsidR="0015332D" w:rsidRPr="00E332F9">
        <w:rPr>
          <w:rFonts w:cs="Chalet-LondonNineteenSixty"/>
        </w:rPr>
        <w:t xml:space="preserve"> "Limited Warranty" </w:t>
      </w:r>
      <w:r>
        <w:rPr>
          <w:rFonts w:cs="Chalet-LondonNineteenSixty"/>
        </w:rPr>
        <w:t xml:space="preserve">of LEGO </w:t>
      </w:r>
      <w:r w:rsidR="00462411">
        <w:rPr>
          <w:rFonts w:cs="Chalet-LondonNineteenSixty"/>
        </w:rPr>
        <w:t xml:space="preserve">System </w:t>
      </w:r>
      <w:r w:rsidR="0015332D" w:rsidRPr="00E332F9">
        <w:rPr>
          <w:rFonts w:cs="Chalet-LondonNineteenSixty"/>
        </w:rPr>
        <w:t>and which is return</w:t>
      </w:r>
      <w:r>
        <w:rPr>
          <w:rFonts w:cs="Chalet-LondonNineteenSixty"/>
        </w:rPr>
        <w:t xml:space="preserve">ed to LEGO </w:t>
      </w:r>
      <w:r w:rsidR="00462411">
        <w:rPr>
          <w:rFonts w:cs="Chalet-LondonNineteenSixty"/>
        </w:rPr>
        <w:t xml:space="preserve">System </w:t>
      </w:r>
      <w:r>
        <w:rPr>
          <w:rFonts w:cs="Chalet-LondonNineteenSixty"/>
        </w:rPr>
        <w:t>or an authorized LEGO</w:t>
      </w:r>
      <w:r w:rsidR="0015332D" w:rsidRPr="00E332F9">
        <w:rPr>
          <w:rFonts w:cs="Chalet-LondonNineteenSixty"/>
        </w:rPr>
        <w:t xml:space="preserve"> </w:t>
      </w:r>
      <w:r w:rsidR="00462411">
        <w:rPr>
          <w:rFonts w:cs="Chalet-LondonNineteenSixty"/>
        </w:rPr>
        <w:t xml:space="preserve">System </w:t>
      </w:r>
      <w:r w:rsidR="0015332D" w:rsidRPr="00E332F9">
        <w:rPr>
          <w:rFonts w:cs="Chalet-LondonNineteenSixty"/>
        </w:rPr>
        <w:t>dealer with a copy of your receipt, or</w:t>
      </w:r>
    </w:p>
    <w:p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rPr>
          <w:rFonts w:cs="Chalet-LondonNineteenSixty"/>
        </w:rPr>
        <w:t>if LEGO</w:t>
      </w:r>
      <w:r w:rsidR="0015332D" w:rsidRPr="00E332F9">
        <w:rPr>
          <w:rFonts w:cs="Chalet-LondonNineteenSixty"/>
        </w:rPr>
        <w:t xml:space="preserve"> </w:t>
      </w:r>
      <w:r w:rsidR="00462411">
        <w:rPr>
          <w:rFonts w:cs="Chalet-LondonNineteenSixty"/>
        </w:rPr>
        <w:t xml:space="preserve">System </w:t>
      </w:r>
      <w:r w:rsidR="0015332D" w:rsidRPr="00E332F9">
        <w:rPr>
          <w:rFonts w:cs="Chalet-LondonNineteenSixty"/>
        </w:rPr>
        <w:t>or the dealer is u</w:t>
      </w:r>
      <w:r>
        <w:rPr>
          <w:rFonts w:cs="Chalet-LondonNineteenSixty"/>
        </w:rPr>
        <w:t>nable to deliver a replacement S</w:t>
      </w:r>
      <w:r w:rsidR="0015332D" w:rsidRPr="00E332F9">
        <w:rPr>
          <w:rFonts w:cs="Chalet-LondonNineteenSixty"/>
        </w:rPr>
        <w:t>oftware which is free of defects in materials or workmanship, you may terminate this Agreement by returning the program and your money will be refunded.</w:t>
      </w:r>
    </w:p>
    <w:p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rsidRPr="00E332F9">
        <w:rPr>
          <w:rFonts w:cs="Chalet-LondonNineteenSixty"/>
        </w:rPr>
        <w:t>IN NO EVENT WILL LEGO</w:t>
      </w:r>
      <w:r w:rsidR="00B7528B">
        <w:rPr>
          <w:rFonts w:cs="Chalet-LondonNineteenSixty"/>
        </w:rPr>
        <w:t xml:space="preserve"> </w:t>
      </w:r>
      <w:r w:rsidR="004A315F">
        <w:rPr>
          <w:rFonts w:cs="Chalet-LondonNineteenSixty"/>
        </w:rPr>
        <w:t>SYSTEM</w:t>
      </w:r>
      <w:r w:rsidR="00221B39">
        <w:rPr>
          <w:rFonts w:cs="Chalet-LondonNineteenSixty"/>
        </w:rPr>
        <w:t xml:space="preserve"> OR ANY OF ITS SUPPLIERS AND LICENSORS</w:t>
      </w:r>
      <w:r w:rsidRPr="00E332F9">
        <w:rPr>
          <w:rFonts w:cs="Chalet-LondonNineteenSixty"/>
        </w:rPr>
        <w:t xml:space="preserve"> BE LIABLE TO YOU FOR ANY DAMAGES, INCLUDING </w:t>
      </w:r>
      <w:r w:rsidR="00F42362">
        <w:rPr>
          <w:rFonts w:cs="Chalet-LondonNineteenSixty"/>
        </w:rPr>
        <w:t xml:space="preserve">WITHOUT LIMITATION </w:t>
      </w:r>
      <w:r w:rsidRPr="00E332F9">
        <w:rPr>
          <w:rFonts w:cs="Chalet-LondonNineteenSixty"/>
        </w:rPr>
        <w:t xml:space="preserve">ANY LOST PROFITS, LOST SAVINGS OR OTHER </w:t>
      </w:r>
      <w:r w:rsidR="00F42362">
        <w:rPr>
          <w:rFonts w:cs="Chalet-LondonNineteenSixty"/>
        </w:rPr>
        <w:t xml:space="preserve">INDIRECT, SPECIAL, </w:t>
      </w:r>
      <w:r w:rsidRPr="00E332F9">
        <w:rPr>
          <w:rFonts w:cs="Chalet-LondonNineteenSixty"/>
        </w:rPr>
        <w:t>INCIDENTAL</w:t>
      </w:r>
      <w:r w:rsidR="00F42362">
        <w:rPr>
          <w:rFonts w:cs="Chalet-LondonNineteenSixty"/>
        </w:rPr>
        <w:t>, PUNITIVE,</w:t>
      </w:r>
      <w:r w:rsidRPr="00E332F9">
        <w:rPr>
          <w:rFonts w:cs="Chalet-LondonNineteenSixty"/>
        </w:rPr>
        <w:t xml:space="preserve"> OR</w:t>
      </w:r>
      <w:r w:rsidR="00F42362">
        <w:rPr>
          <w:rFonts w:cs="Chalet-LondonNineteenSixty"/>
        </w:rPr>
        <w:t xml:space="preserve"> </w:t>
      </w:r>
      <w:r w:rsidRPr="00E332F9">
        <w:rPr>
          <w:rFonts w:cs="Chalet-LondonNineteenSixty"/>
        </w:rPr>
        <w:t xml:space="preserve">CONSEQUENTIAL DAMAGES ARISING OUT OF THE USE OR INABILITY TO USE </w:t>
      </w:r>
      <w:r w:rsidR="00935FD8">
        <w:rPr>
          <w:rFonts w:cs="Chalet-LondonNineteenSixty"/>
        </w:rPr>
        <w:t xml:space="preserve">THE </w:t>
      </w:r>
      <w:r w:rsidR="00A517F9">
        <w:rPr>
          <w:rFonts w:cs="Chalet-LondonNineteenSixty"/>
        </w:rPr>
        <w:t>SOFTWARE</w:t>
      </w:r>
      <w:r w:rsidRPr="00E332F9">
        <w:rPr>
          <w:rFonts w:cs="Chalet-LondonNineteenSixty"/>
        </w:rPr>
        <w:t xml:space="preserve"> </w:t>
      </w:r>
      <w:r w:rsidR="004D3875">
        <w:rPr>
          <w:rFonts w:cs="Chalet-LondonNineteenSixty"/>
        </w:rPr>
        <w:t>OR ANY THIRD PARTY SOFTWARE</w:t>
      </w:r>
      <w:r w:rsidR="00164468">
        <w:rPr>
          <w:rFonts w:cs="Chalet-LondonNineteenSixty"/>
        </w:rPr>
        <w:t xml:space="preserve">, </w:t>
      </w:r>
      <w:r w:rsidRPr="00E332F9">
        <w:rPr>
          <w:rFonts w:cs="Chalet-LondonNineteenSixty"/>
        </w:rPr>
        <w:t xml:space="preserve">EVEN IF </w:t>
      </w:r>
      <w:r w:rsidR="00164468">
        <w:rPr>
          <w:rFonts w:cs="Chalet-LondonNineteenSixty"/>
        </w:rPr>
        <w:t xml:space="preserve">ANY REMEDY FAILS OF ITS ESSENTIAL PURPOSE; </w:t>
      </w:r>
      <w:r w:rsidRPr="00E332F9">
        <w:rPr>
          <w:rFonts w:cs="Chalet-LondonNineteenSixty"/>
        </w:rPr>
        <w:t xml:space="preserve">LEGO </w:t>
      </w:r>
      <w:r w:rsidR="00A517F9" w:rsidRPr="00B00096">
        <w:rPr>
          <w:rFonts w:cs="Chalet-LondonNineteenSixty"/>
        </w:rPr>
        <w:t>SYSTEM</w:t>
      </w:r>
      <w:r w:rsidR="00CC1EA9">
        <w:rPr>
          <w:rFonts w:cs="Chalet-LondonNineteenSixty"/>
        </w:rPr>
        <w:t>, ANY OF ITS SUPPLIERS OR LICENSORS</w:t>
      </w:r>
      <w:r w:rsidRPr="00E332F9">
        <w:rPr>
          <w:rFonts w:cs="Chalet-LondonNineteenSixty"/>
        </w:rPr>
        <w:t xml:space="preserve"> OR AN </w:t>
      </w:r>
      <w:r w:rsidRPr="00E332F9">
        <w:rPr>
          <w:rFonts w:cs="Chalet-LondonNineteenSixty"/>
        </w:rPr>
        <w:lastRenderedPageBreak/>
        <w:t>AUTHORISED LEGO DEALER HAS BEEN ADVISED OF THE POSSIBILITY OF SUCH DAMAGES</w:t>
      </w:r>
      <w:r w:rsidR="00164468">
        <w:rPr>
          <w:rFonts w:cs="Chalet-LondonNineteenSixty"/>
        </w:rPr>
        <w:t>;</w:t>
      </w:r>
      <w:r w:rsidRPr="00E332F9">
        <w:rPr>
          <w:rFonts w:cs="Chalet-LondonNineteenSixty"/>
        </w:rPr>
        <w:t xml:space="preserve"> OR FOR ANY CLAIM BY ANY OTHER PARTY.</w:t>
      </w:r>
    </w:p>
    <w:p w:rsidR="00A565B3" w:rsidRPr="00E332F9" w:rsidRDefault="00A565B3" w:rsidP="00A565B3">
      <w:pPr>
        <w:autoSpaceDE w:val="0"/>
        <w:autoSpaceDN w:val="0"/>
        <w:adjustRightInd w:val="0"/>
        <w:rPr>
          <w:rFonts w:cs="Chalet-LondonNineteenSixty"/>
        </w:rPr>
      </w:pPr>
      <w:r w:rsidRPr="00E52C0E">
        <w:rPr>
          <w:rFonts w:cs="Chalet-LondonNineteenSixty"/>
        </w:rPr>
        <w:t>LEGO SYSTEM’S SUPPLIERS AND LICENSORS MAKE NO WARRANTIES AND SHALL HAVE NO LIABILITY IN CONNECTION WITH THIS AGREEMENT.</w:t>
      </w:r>
    </w:p>
    <w:p w:rsidR="0015332D" w:rsidRPr="00E332F9" w:rsidRDefault="0015332D" w:rsidP="0015332D">
      <w:pPr>
        <w:autoSpaceDE w:val="0"/>
        <w:autoSpaceDN w:val="0"/>
        <w:adjustRightInd w:val="0"/>
        <w:rPr>
          <w:rFonts w:cs="Chalet-LondonNineteenSixty"/>
        </w:rPr>
      </w:pPr>
      <w:r w:rsidRPr="00E332F9">
        <w:rPr>
          <w:rFonts w:cs="Chalet-LondonNineteenSixty"/>
        </w:rPr>
        <w:t>SOME COUNTRIES OR STATES DO NOT ALLOW THE LIMITATION OR EXCLUSION OF LIABILITY FOR INCIDENTAL OR CONSEQUENTIAL DAMAGES SO THE ABOVE LIMITATION OR EXCLUSION MAY NOT APPLY TO YOU.</w:t>
      </w:r>
    </w:p>
    <w:p w:rsidR="00B91E6D" w:rsidRPr="00B91E6D" w:rsidRDefault="0015332D" w:rsidP="00B91E6D">
      <w:r>
        <w:t xml:space="preserve">VI. </w:t>
      </w:r>
      <w:r w:rsidR="00B91E6D" w:rsidRPr="00B91E6D">
        <w:t xml:space="preserve">TERMINATION: </w:t>
      </w:r>
    </w:p>
    <w:p w:rsidR="0060505C" w:rsidRDefault="00B91E6D" w:rsidP="00B91E6D">
      <w:r w:rsidRPr="00B91E6D">
        <w:t>This license and your right to use the Software shall terminate automatically if you fail to comply with the provisions of this Agreement.  No notice shall be required from LEGO</w:t>
      </w:r>
      <w:r w:rsidR="00B7528B">
        <w:t xml:space="preserve"> System</w:t>
      </w:r>
      <w:r w:rsidRPr="00B91E6D">
        <w:t xml:space="preserve"> to effectuate such termination.  Upon termination you shall be obligated to return the Software and Documentation to LEGO</w:t>
      </w:r>
      <w:r w:rsidR="00462411">
        <w:t xml:space="preserve"> System</w:t>
      </w:r>
      <w:r w:rsidRPr="00B91E6D">
        <w:t>, or destroy all copies of the Software and Documentation.</w:t>
      </w:r>
      <w:r w:rsidR="001D3113">
        <w:t xml:space="preserve">  Section</w:t>
      </w:r>
      <w:r w:rsidR="00360C4C">
        <w:t xml:space="preserve">s III, VI and VII, </w:t>
      </w:r>
      <w:r w:rsidR="00986CBC">
        <w:t xml:space="preserve">the warranty disclaimer provisions of </w:t>
      </w:r>
      <w:r w:rsidR="00986CBC">
        <w:br/>
        <w:t xml:space="preserve">Section </w:t>
      </w:r>
      <w:r w:rsidR="00027012">
        <w:t>I</w:t>
      </w:r>
      <w:r w:rsidR="00986CBC">
        <w:t>V</w:t>
      </w:r>
      <w:r w:rsidR="00027012">
        <w:t xml:space="preserve">, </w:t>
      </w:r>
      <w:r w:rsidR="00360C4C">
        <w:t xml:space="preserve">and </w:t>
      </w:r>
      <w:r w:rsidR="00027012">
        <w:t xml:space="preserve">the exclusion of liability and damages provisions of Section V, </w:t>
      </w:r>
      <w:r w:rsidR="00360C4C">
        <w:t xml:space="preserve">survive any termination of this Agreement. </w:t>
      </w:r>
      <w:r w:rsidR="00F22257">
        <w:t xml:space="preserve"> </w:t>
      </w:r>
    </w:p>
    <w:p w:rsidR="00B91E6D" w:rsidRPr="00B91E6D" w:rsidRDefault="00B91E6D" w:rsidP="00B91E6D">
      <w:r w:rsidRPr="00B91E6D">
        <w:t>VI</w:t>
      </w:r>
      <w:r w:rsidR="0015332D">
        <w:t>I</w:t>
      </w:r>
      <w:r w:rsidRPr="00B91E6D">
        <w:t xml:space="preserve">. GOVERNING LAW: </w:t>
      </w:r>
    </w:p>
    <w:p w:rsidR="00A517F9" w:rsidRDefault="00A517F9" w:rsidP="00A517F9">
      <w:pPr>
        <w:autoSpaceDE w:val="0"/>
        <w:autoSpaceDN w:val="0"/>
        <w:adjustRightInd w:val="0"/>
        <w:rPr>
          <w:rFonts w:cs="Chalet-LondonNineteenSixty"/>
        </w:rPr>
      </w:pPr>
      <w:r w:rsidRPr="00E332F9">
        <w:rPr>
          <w:rFonts w:cs="Chalet-LondonNineteenSixty"/>
        </w:rPr>
        <w:t xml:space="preserve">This Agreement will be governed by the laws of the country in which you </w:t>
      </w:r>
      <w:r w:rsidR="0070764F">
        <w:rPr>
          <w:rFonts w:cs="Chalet-LondonNineteenSixty"/>
        </w:rPr>
        <w:t>acquired</w:t>
      </w:r>
      <w:r w:rsidR="0070764F" w:rsidRPr="00E332F9">
        <w:rPr>
          <w:rFonts w:cs="Chalet-LondonNineteenSixty"/>
        </w:rPr>
        <w:t xml:space="preserve"> </w:t>
      </w:r>
      <w:r w:rsidRPr="00E332F9">
        <w:rPr>
          <w:rFonts w:cs="Chalet-LondonNineteenSixty"/>
        </w:rPr>
        <w:t>the license.</w:t>
      </w:r>
    </w:p>
    <w:p w:rsidR="00213C38" w:rsidRPr="00E950FB" w:rsidRDefault="00F01277" w:rsidP="00213C38">
      <w:pPr>
        <w:rPr>
          <w:rFonts w:cs="Arial"/>
          <w:color w:val="000000"/>
        </w:rPr>
      </w:pPr>
      <w:r w:rsidRPr="00E950FB">
        <w:t xml:space="preserve">You acknowledge that </w:t>
      </w:r>
      <w:r w:rsidRPr="00CF1C29">
        <w:rPr>
          <w:rFonts w:cs="Arial"/>
          <w:color w:val="000000"/>
        </w:rPr>
        <w:t xml:space="preserve">the Software is, and Third Party Software provided with the Software may be, subject to control under the export control laws </w:t>
      </w:r>
      <w:r>
        <w:rPr>
          <w:rFonts w:cs="Arial"/>
          <w:color w:val="000000"/>
        </w:rPr>
        <w:t xml:space="preserve">and regulations </w:t>
      </w:r>
      <w:r w:rsidRPr="00CF1C29">
        <w:rPr>
          <w:rFonts w:cs="Arial"/>
          <w:color w:val="000000"/>
        </w:rPr>
        <w:t xml:space="preserve">of the United States of America and other countries, and applicable global export control laws and regulations.  </w:t>
      </w:r>
      <w:r w:rsidRPr="007C462F">
        <w:rPr>
          <w:rFonts w:cs="Arial"/>
          <w:color w:val="000000"/>
        </w:rPr>
        <w:t xml:space="preserve">You </w:t>
      </w:r>
      <w:r w:rsidRPr="00CF1C29">
        <w:rPr>
          <w:rFonts w:cs="Arial"/>
          <w:color w:val="000000"/>
        </w:rPr>
        <w:t xml:space="preserve">agree that you will </w:t>
      </w:r>
      <w:r w:rsidRPr="007C462F">
        <w:rPr>
          <w:rFonts w:cs="Arial"/>
          <w:color w:val="000000"/>
        </w:rPr>
        <w:t xml:space="preserve">not directly or indirectly, export, re-export, </w:t>
      </w:r>
      <w:r>
        <w:rPr>
          <w:rFonts w:cs="Arial"/>
          <w:color w:val="000000"/>
        </w:rPr>
        <w:t xml:space="preserve">transfer, </w:t>
      </w:r>
      <w:r w:rsidRPr="007C462F">
        <w:rPr>
          <w:rFonts w:cs="Arial"/>
          <w:color w:val="000000"/>
        </w:rPr>
        <w:t xml:space="preserve">download, or ship the </w:t>
      </w:r>
      <w:r>
        <w:rPr>
          <w:rFonts w:cs="Arial"/>
          <w:color w:val="000000"/>
        </w:rPr>
        <w:t>Software or any Third Party Software,</w:t>
      </w:r>
      <w:r w:rsidRPr="007C462F">
        <w:rPr>
          <w:rFonts w:cs="Arial"/>
          <w:color w:val="000000"/>
        </w:rPr>
        <w:t xml:space="preserve"> </w:t>
      </w:r>
      <w:r w:rsidRPr="00CF1C29">
        <w:rPr>
          <w:rFonts w:cs="Arial"/>
          <w:color w:val="000000"/>
        </w:rPr>
        <w:t xml:space="preserve">via any means: (a) to any prohibited destination, entity or individual without the required export license(s) or authorization(s) from the U.S. Government and/or other applicable export licensing authority, or (b) </w:t>
      </w:r>
      <w:r w:rsidRPr="007C462F">
        <w:rPr>
          <w:rFonts w:cs="Arial"/>
          <w:color w:val="000000"/>
        </w:rPr>
        <w:t xml:space="preserve">in violation of the laws and regulations of the U.S.A. </w:t>
      </w:r>
      <w:r>
        <w:rPr>
          <w:rFonts w:cs="Arial"/>
          <w:color w:val="000000"/>
        </w:rPr>
        <w:t>or</w:t>
      </w:r>
      <w:r w:rsidRPr="007C462F">
        <w:rPr>
          <w:rFonts w:cs="Arial"/>
          <w:color w:val="000000"/>
        </w:rPr>
        <w:t xml:space="preserve"> the laws and regulations of the applicable jurisdiction in which you use or are downloading the </w:t>
      </w:r>
      <w:r>
        <w:rPr>
          <w:rFonts w:cs="Arial"/>
          <w:color w:val="000000"/>
        </w:rPr>
        <w:t>Software</w:t>
      </w:r>
      <w:r w:rsidRPr="007C462F">
        <w:rPr>
          <w:rFonts w:cs="Arial"/>
          <w:color w:val="000000"/>
        </w:rPr>
        <w:t>.</w:t>
      </w:r>
      <w:r w:rsidRPr="00CF1C29">
        <w:rPr>
          <w:rFonts w:cs="Arial"/>
          <w:color w:val="000000"/>
        </w:rPr>
        <w:t xml:space="preserve">   </w:t>
      </w:r>
      <w:r>
        <w:rPr>
          <w:rFonts w:cs="Arial"/>
          <w:color w:val="000000"/>
        </w:rPr>
        <w:t>If you are downloading the Software, you represent and warrant that</w:t>
      </w:r>
      <w:r w:rsidRPr="00CF1C29">
        <w:rPr>
          <w:rFonts w:cs="Arial"/>
          <w:color w:val="000000"/>
        </w:rPr>
        <w:t>:  (a)</w:t>
      </w:r>
      <w:r>
        <w:rPr>
          <w:rFonts w:cs="Arial"/>
          <w:color w:val="000000"/>
        </w:rPr>
        <w:t xml:space="preserve"> you are not located in, or under the control of, any country </w:t>
      </w:r>
      <w:r w:rsidRPr="00CF1C29">
        <w:rPr>
          <w:rFonts w:cs="Arial"/>
          <w:color w:val="000000"/>
        </w:rPr>
        <w:t>the laws and regulations of which prohibit importation of the Software or any Third Party Software provided with the Software; and (b) you are not located in, or under the control of, any country to which the laws and regulations of the U.S.A. and/or other applicable export control laws prohibit exportation of the Software or any Third Party Software provided with the Softwar</w:t>
      </w:r>
      <w:r w:rsidRPr="0095016F">
        <w:rPr>
          <w:rFonts w:cs="Arial"/>
          <w:color w:val="000000"/>
        </w:rPr>
        <w:t>e</w:t>
      </w:r>
      <w:r w:rsidR="00B5603B">
        <w:rPr>
          <w:rFonts w:cs="Arial"/>
          <w:color w:val="000000"/>
        </w:rPr>
        <w:t>.</w:t>
      </w:r>
      <w:r w:rsidR="00550B58">
        <w:rPr>
          <w:rFonts w:cs="Arial"/>
          <w:color w:val="000000"/>
        </w:rPr>
        <w:t xml:space="preserve"> </w:t>
      </w:r>
    </w:p>
    <w:p w:rsidR="00213C38" w:rsidRPr="00CA6EB5" w:rsidRDefault="001305F2" w:rsidP="00213C38">
      <w:pPr>
        <w:rPr>
          <w:rFonts w:cs="Arial"/>
          <w:color w:val="000000"/>
        </w:rPr>
      </w:pPr>
      <w:r w:rsidRPr="001305F2">
        <w:rPr>
          <w:rFonts w:cs="Arial"/>
          <w:color w:val="000000"/>
        </w:rPr>
        <w:t xml:space="preserve">If you are an agency, department, or other entity of the United States Government:  (a) you are notified that the </w:t>
      </w:r>
      <w:r w:rsidR="007E793E">
        <w:rPr>
          <w:rFonts w:cs="Arial"/>
          <w:color w:val="000000"/>
        </w:rPr>
        <w:t>Software</w:t>
      </w:r>
      <w:r w:rsidRPr="001305F2">
        <w:rPr>
          <w:rFonts w:cs="Arial"/>
          <w:color w:val="000000"/>
        </w:rPr>
        <w:t xml:space="preserve"> is a "commercial item" developed exclusively at private expense, consisting of "commercial computer software" and "commercial computer </w:t>
      </w:r>
      <w:r w:rsidRPr="001305F2">
        <w:rPr>
          <w:rFonts w:cs="Arial"/>
          <w:color w:val="000000"/>
        </w:rPr>
        <w:lastRenderedPageBreak/>
        <w:t xml:space="preserve">software documentation" as such terms are defined or used in the applicable U.S. acquisition regulations; and (b) the </w:t>
      </w:r>
      <w:r w:rsidR="007E793E">
        <w:rPr>
          <w:rFonts w:cs="Arial"/>
          <w:color w:val="000000"/>
        </w:rPr>
        <w:t>Software</w:t>
      </w:r>
      <w:r w:rsidRPr="001305F2">
        <w:rPr>
          <w:rFonts w:cs="Arial"/>
          <w:color w:val="000000"/>
        </w:rPr>
        <w:t xml:space="preserve"> is licensed hereunder (i) only as a commercial item and (ii) with only those rights as are granted to all other licensees pursuant to the terms and conditions of this Agreement. You agree not to use, duplicate, or disclose the </w:t>
      </w:r>
      <w:r w:rsidR="007E793E">
        <w:rPr>
          <w:rFonts w:cs="Arial"/>
          <w:color w:val="000000"/>
        </w:rPr>
        <w:t>Software</w:t>
      </w:r>
      <w:r w:rsidRPr="001305F2">
        <w:rPr>
          <w:rFonts w:cs="Arial"/>
          <w:color w:val="000000"/>
        </w:rPr>
        <w:t xml:space="preserve"> in any way not expressly permitted by this Agreement. Nothing in this </w:t>
      </w:r>
      <w:r w:rsidR="004620D2">
        <w:rPr>
          <w:rFonts w:cs="Arial"/>
          <w:color w:val="000000"/>
        </w:rPr>
        <w:t>Agreement</w:t>
      </w:r>
      <w:r w:rsidRPr="001305F2">
        <w:rPr>
          <w:rFonts w:cs="Arial"/>
          <w:color w:val="000000"/>
        </w:rPr>
        <w:t xml:space="preserve"> requires </w:t>
      </w:r>
      <w:r w:rsidR="00CC1EA9">
        <w:rPr>
          <w:rFonts w:cs="Arial"/>
          <w:color w:val="000000"/>
        </w:rPr>
        <w:t>LEGO System or any of its suppliers or licensors</w:t>
      </w:r>
      <w:r w:rsidRPr="001305F2">
        <w:rPr>
          <w:rFonts w:cs="Arial"/>
          <w:color w:val="000000"/>
        </w:rPr>
        <w:t xml:space="preserve"> to produce or furnish technical data for or to you. </w:t>
      </w:r>
    </w:p>
    <w:p w:rsidR="00B91E6D" w:rsidRPr="00B91E6D" w:rsidRDefault="00B91E6D" w:rsidP="00213C38">
      <w:pPr>
        <w:autoSpaceDE w:val="0"/>
        <w:autoSpaceDN w:val="0"/>
        <w:adjustRightInd w:val="0"/>
      </w:pPr>
      <w:r w:rsidRPr="00B91E6D">
        <w:t>VII</w:t>
      </w:r>
      <w:r w:rsidR="0015332D">
        <w:t>I</w:t>
      </w:r>
      <w:r w:rsidRPr="00B91E6D">
        <w:t xml:space="preserve">. ENTIRE AGREEMENT: </w:t>
      </w:r>
    </w:p>
    <w:p w:rsidR="0045775E" w:rsidRDefault="0045775E" w:rsidP="0045775E">
      <w:pPr>
        <w:autoSpaceDE w:val="0"/>
        <w:autoSpaceDN w:val="0"/>
        <w:adjustRightInd w:val="0"/>
        <w:rPr>
          <w:rFonts w:cs="Chalet-LondonNineteenSixty"/>
        </w:rPr>
      </w:pPr>
      <w:r w:rsidRPr="00E332F9">
        <w:rPr>
          <w:rFonts w:cs="Chalet-LondonNineteenSixty"/>
        </w:rPr>
        <w:t>YOU ACKNOWLEDGE THAT YOU HAVE READ THIS AGREEMENT, UNDERSTAND IT AND AGREE TO BE BOUND BY ITS TERMS AND CONDITIONS.YOU FURTHER AGREE THAT IT IS THE COMPLETE AND EXCLUSIVE STATEMENT OF THE AGREEMENT BETWEEN US WHICH SUPERSEDES ANY PROPOSAL OR PRIOR AGREEMENT, ORAL OR WRITTEN, AND ANY OTHER COMMUNICATIONS BETWEEN US RELATING TO THE SU</w:t>
      </w:r>
      <w:r>
        <w:rPr>
          <w:rFonts w:cs="Chalet-LondonNineteenSixty"/>
        </w:rPr>
        <w:t>BJECT MATTER OF THIS AGREEMENT.</w:t>
      </w:r>
      <w:r w:rsidR="00BE78E9">
        <w:rPr>
          <w:rFonts w:cs="Chalet-LondonNineteenSixty"/>
        </w:rPr>
        <w:t xml:space="preserve"> </w:t>
      </w:r>
    </w:p>
    <w:p w:rsidR="00BE78E9" w:rsidRPr="0045775E" w:rsidRDefault="00BE78E9" w:rsidP="0045775E">
      <w:pPr>
        <w:autoSpaceDE w:val="0"/>
        <w:autoSpaceDN w:val="0"/>
        <w:adjustRightInd w:val="0"/>
        <w:rPr>
          <w:rFonts w:cs="Chalet-LondonNineteenSixty"/>
        </w:rPr>
      </w:pPr>
      <w:r>
        <w:rPr>
          <w:rFonts w:cs="Chalet-LondonNineteenSixty"/>
        </w:rPr>
        <w:t>This Agreement may not be modified except in writing duly signed by an authorized representative of LEGO System and you.</w:t>
      </w:r>
    </w:p>
    <w:p w:rsidR="000E1E89" w:rsidRDefault="000E1E89" w:rsidP="00B91E6D">
      <w:r>
        <w:t>I</w:t>
      </w:r>
      <w:r w:rsidR="0015332D">
        <w:t>X</w:t>
      </w:r>
      <w:r w:rsidR="00FC0BDE">
        <w:t>.</w:t>
      </w:r>
      <w:r>
        <w:t xml:space="preserve"> </w:t>
      </w:r>
      <w:r w:rsidR="00FC0BDE">
        <w:t>MISC</w:t>
      </w:r>
      <w:r w:rsidR="00421009">
        <w:t>EL</w:t>
      </w:r>
      <w:r w:rsidR="00FC0BDE">
        <w:t>LAN</w:t>
      </w:r>
      <w:r w:rsidR="00421009">
        <w:t>E</w:t>
      </w:r>
      <w:r w:rsidR="00FC0BDE">
        <w:t>OUS:</w:t>
      </w:r>
    </w:p>
    <w:p w:rsidR="00681835" w:rsidRDefault="00BC0C8A" w:rsidP="00015FE9">
      <w:r w:rsidRPr="002C384F">
        <w:t>B</w:t>
      </w:r>
      <w:r>
        <w:t>luetooth</w:t>
      </w:r>
      <w:r w:rsidRPr="002C384F">
        <w:t xml:space="preserve"> </w:t>
      </w:r>
      <w:r w:rsidR="005E6C9F" w:rsidRPr="002C384F">
        <w:t xml:space="preserve">is a trademark owned by Bluetooth SIG, Inc. </w:t>
      </w:r>
      <w:r w:rsidR="005E6C9F">
        <w:t xml:space="preserve">and </w:t>
      </w:r>
      <w:r>
        <w:t xml:space="preserve">is </w:t>
      </w:r>
      <w:r w:rsidR="005E6C9F">
        <w:t>licensed to LEGO</w:t>
      </w:r>
      <w:r w:rsidR="00B7528B">
        <w:t xml:space="preserve"> System</w:t>
      </w:r>
      <w:r w:rsidR="00B00096">
        <w:t>.</w:t>
      </w:r>
    </w:p>
    <w:p w:rsidR="007F554B" w:rsidRDefault="007F554B" w:rsidP="00015FE9"/>
    <w:p w:rsidR="000E1E89" w:rsidRDefault="00A258D0" w:rsidP="00015FE9">
      <w:r w:rsidDel="00A258D0">
        <w:t xml:space="preserve"> </w:t>
      </w:r>
      <w:r w:rsidR="00BE78E9">
        <w:t xml:space="preserve">[End of End User </w:t>
      </w:r>
      <w:r w:rsidR="005A3F15">
        <w:t xml:space="preserve">Site </w:t>
      </w:r>
      <w:r w:rsidR="00BE78E9">
        <w:t>License Agreement]</w:t>
      </w:r>
    </w:p>
    <w:p w:rsidR="000D5E42" w:rsidRDefault="000D5E42" w:rsidP="00015FE9"/>
    <w:p w:rsidR="000D5E42" w:rsidRPr="00B91E6D" w:rsidRDefault="009E4B3F" w:rsidP="00015FE9">
      <w:r>
        <w:t>10-06</w:t>
      </w:r>
      <w:r w:rsidR="00E52C0E">
        <w:t>-2013</w:t>
      </w:r>
    </w:p>
    <w:sectPr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E8" w:rsidRDefault="00EA0FE8" w:rsidP="00DE5DDA">
      <w:pPr>
        <w:spacing w:after="0"/>
      </w:pPr>
      <w:r>
        <w:separator/>
      </w:r>
    </w:p>
  </w:endnote>
  <w:endnote w:type="continuationSeparator" w:id="0">
    <w:p w:rsidR="00EA0FE8" w:rsidRDefault="00EA0FE8"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0000000000000000000"/>
    <w:charset w:val="00"/>
    <w:family w:val="modern"/>
    <w:notTrueType/>
    <w:pitch w:val="variable"/>
    <w:sig w:usb0="800002AF" w:usb1="50000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2AF" w:usb1="5000004A" w:usb2="00000000" w:usb3="00000000" w:csb0="0000009F"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E8" w:rsidRDefault="00EA0FE8" w:rsidP="00DE5DDA">
      <w:pPr>
        <w:spacing w:after="0"/>
      </w:pPr>
      <w:r>
        <w:separator/>
      </w:r>
    </w:p>
  </w:footnote>
  <w:footnote w:type="continuationSeparator" w:id="0">
    <w:p w:rsidR="00EA0FE8" w:rsidRDefault="00EA0FE8" w:rsidP="00DE5DD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8A" w:rsidRPr="00B4761C" w:rsidRDefault="00A84E8A">
    <w:pPr>
      <w:pStyle w:val="Sidehoved"/>
    </w:pPr>
    <w:r w:rsidRPr="00B4761C">
      <w:t xml:space="preserve">LEGO </w:t>
    </w:r>
    <w:r w:rsidR="00083037">
      <w:t xml:space="preserve">FINAL </w:t>
    </w:r>
    <w:r w:rsidRPr="00B4761C">
      <w:t xml:space="preserve">draft of </w:t>
    </w:r>
    <w:r w:rsidR="00083037">
      <w:t xml:space="preserve">June </w:t>
    </w:r>
    <w:r w:rsidRPr="00B4761C">
      <w:t>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76F52"/>
    <w:rsid w:val="00787AF7"/>
    <w:rsid w:val="00791432"/>
    <w:rsid w:val="007942F9"/>
    <w:rsid w:val="00794305"/>
    <w:rsid w:val="007A09C1"/>
    <w:rsid w:val="007B0784"/>
    <w:rsid w:val="007B21DE"/>
    <w:rsid w:val="007B2E78"/>
    <w:rsid w:val="007B56B9"/>
    <w:rsid w:val="007B5B07"/>
    <w:rsid w:val="007C14C0"/>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0FE8"/>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en-US" w:eastAsia="en-US"/>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en-US" w:eastAsia="en-US"/>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en-US" w:eastAsia="en-US"/>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da-DK" w:eastAsia="da-DK"/>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96FC2-96F4-4CD8-A127-46ED0CA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6T07:27:00Z</dcterms:created>
  <dcterms:modified xsi:type="dcterms:W3CDTF">2013-06-26T07:27:00Z</dcterms:modified>
</cp:coreProperties>
</file>